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6F59FC8B" w14:textId="77777777" w:rsidR="00A86688" w:rsidRDefault="00A86688" w:rsidP="00A8668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6A3A5B14" w14:textId="77777777" w:rsidR="00A86688" w:rsidRDefault="00A86688" w:rsidP="00A8668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5BC4EE66" w14:textId="77777777" w:rsidR="00A86688" w:rsidRDefault="00A86688" w:rsidP="00A8668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2CFA9A9E" w14:textId="28C14AA3" w:rsidR="00A86688" w:rsidRDefault="00A86688" w:rsidP="00A86688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05.02.2019 (Протокол № 240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268A6C43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037353">
        <w:rPr>
          <w:sz w:val="28"/>
          <w:szCs w:val="28"/>
        </w:rPr>
        <w:t>05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037353">
        <w:rPr>
          <w:sz w:val="28"/>
          <w:szCs w:val="28"/>
        </w:rPr>
        <w:t>феврал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3233B773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132B11">
        <w:rPr>
          <w:sz w:val="28"/>
          <w:szCs w:val="28"/>
        </w:rPr>
        <w:t>5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43CE7F19" w:rsidR="00BC5CFF" w:rsidRPr="00A86688" w:rsidRDefault="00A86688" w:rsidP="00A86688">
      <w:pPr>
        <w:tabs>
          <w:tab w:val="left" w:pos="720"/>
        </w:tabs>
        <w:jc w:val="center"/>
        <w:rPr>
          <w:b/>
          <w:sz w:val="28"/>
          <w:szCs w:val="28"/>
        </w:rPr>
      </w:pPr>
      <w:r w:rsidRPr="00A86688">
        <w:rPr>
          <w:b/>
          <w:sz w:val="28"/>
          <w:szCs w:val="28"/>
        </w:rPr>
        <w:t>ПОВЕСТКА ДНЯ</w:t>
      </w:r>
      <w:r w:rsidR="008003C9" w:rsidRPr="00A86688">
        <w:rPr>
          <w:b/>
          <w:sz w:val="28"/>
          <w:szCs w:val="28"/>
        </w:rPr>
        <w:t>:</w:t>
      </w:r>
    </w:p>
    <w:p w14:paraId="72D91604" w14:textId="1C3D6235" w:rsidR="005714E7" w:rsidRPr="005714E7" w:rsidRDefault="005714E7" w:rsidP="005714E7">
      <w:pPr>
        <w:numPr>
          <w:ilvl w:val="0"/>
          <w:numId w:val="14"/>
        </w:numPr>
        <w:ind w:left="567" w:right="-1"/>
        <w:jc w:val="both"/>
        <w:rPr>
          <w:b/>
          <w:sz w:val="28"/>
          <w:szCs w:val="28"/>
        </w:rPr>
      </w:pPr>
      <w:r w:rsidRPr="005714E7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03D9CC62" w14:textId="3C3FBACE" w:rsidR="005714E7" w:rsidRPr="005714E7" w:rsidRDefault="005714E7" w:rsidP="005714E7">
      <w:pPr>
        <w:numPr>
          <w:ilvl w:val="0"/>
          <w:numId w:val="14"/>
        </w:numPr>
        <w:ind w:left="567" w:right="-1"/>
        <w:jc w:val="both"/>
        <w:rPr>
          <w:b/>
          <w:i/>
          <w:sz w:val="28"/>
          <w:szCs w:val="28"/>
        </w:rPr>
      </w:pPr>
      <w:r w:rsidRPr="005714E7"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13513CE2" w14:textId="0D265BA4" w:rsidR="005714E7" w:rsidRPr="005714E7" w:rsidRDefault="005714E7" w:rsidP="005714E7">
      <w:pPr>
        <w:numPr>
          <w:ilvl w:val="0"/>
          <w:numId w:val="14"/>
        </w:numPr>
        <w:ind w:left="567" w:right="-1"/>
        <w:jc w:val="both"/>
        <w:rPr>
          <w:b/>
          <w:i/>
          <w:sz w:val="28"/>
          <w:szCs w:val="28"/>
        </w:rPr>
      </w:pPr>
      <w:r w:rsidRPr="005714E7">
        <w:rPr>
          <w:b/>
          <w:sz w:val="28"/>
          <w:szCs w:val="28"/>
        </w:rPr>
        <w:t xml:space="preserve">О прекращении членства Мирзоева </w:t>
      </w:r>
      <w:proofErr w:type="spellStart"/>
      <w:r w:rsidRPr="005714E7">
        <w:rPr>
          <w:b/>
          <w:sz w:val="28"/>
          <w:szCs w:val="28"/>
        </w:rPr>
        <w:t>Н.А.о</w:t>
      </w:r>
      <w:proofErr w:type="spellEnd"/>
      <w:r w:rsidRPr="005714E7">
        <w:rPr>
          <w:b/>
          <w:sz w:val="28"/>
          <w:szCs w:val="28"/>
        </w:rPr>
        <w:t>. в САУ «СРО «ДЕЛО».</w:t>
      </w:r>
    </w:p>
    <w:p w14:paraId="05083F99" w14:textId="5A26F320" w:rsidR="005714E7" w:rsidRPr="005714E7" w:rsidRDefault="005714E7" w:rsidP="005714E7">
      <w:pPr>
        <w:numPr>
          <w:ilvl w:val="0"/>
          <w:numId w:val="14"/>
        </w:numPr>
        <w:ind w:left="567" w:right="-1"/>
        <w:jc w:val="both"/>
        <w:rPr>
          <w:b/>
          <w:sz w:val="28"/>
          <w:szCs w:val="28"/>
        </w:rPr>
      </w:pPr>
      <w:r w:rsidRPr="005714E7">
        <w:rPr>
          <w:b/>
          <w:sz w:val="28"/>
          <w:szCs w:val="28"/>
        </w:rPr>
        <w:t>О назначении аудиторской организации для проверки ведения бухгалтерского учета и составления финансовой (бухгалтерской) отчетности Союза за 2018 год.</w:t>
      </w:r>
    </w:p>
    <w:p w14:paraId="6908FE2F" w14:textId="4CBD9A7B" w:rsidR="005714E7" w:rsidRPr="005714E7" w:rsidRDefault="005714E7" w:rsidP="005714E7">
      <w:pPr>
        <w:numPr>
          <w:ilvl w:val="0"/>
          <w:numId w:val="14"/>
        </w:numPr>
        <w:shd w:val="clear" w:color="auto" w:fill="FFFFFF"/>
        <w:ind w:left="567" w:right="-1"/>
        <w:jc w:val="both"/>
        <w:rPr>
          <w:b/>
          <w:spacing w:val="-2"/>
          <w:sz w:val="28"/>
          <w:szCs w:val="28"/>
        </w:rPr>
      </w:pPr>
      <w:r w:rsidRPr="005714E7">
        <w:rPr>
          <w:b/>
          <w:spacing w:val="-2"/>
          <w:sz w:val="28"/>
          <w:szCs w:val="28"/>
        </w:rPr>
        <w:t>О проведении семинара по повышению уровня профессиональной подготовки арбитражных управляющих – членов Союза с 27 по 29 марта 2019 г. в г. Москве.</w:t>
      </w:r>
    </w:p>
    <w:p w14:paraId="7EC84C36" w14:textId="378F731C" w:rsidR="005714E7" w:rsidRPr="005714E7" w:rsidRDefault="005714E7" w:rsidP="005714E7">
      <w:pPr>
        <w:numPr>
          <w:ilvl w:val="0"/>
          <w:numId w:val="14"/>
        </w:numPr>
        <w:shd w:val="clear" w:color="auto" w:fill="FFFFFF"/>
        <w:snapToGrid w:val="0"/>
        <w:ind w:left="567" w:right="140"/>
        <w:jc w:val="both"/>
        <w:rPr>
          <w:i/>
          <w:sz w:val="28"/>
          <w:szCs w:val="28"/>
        </w:rPr>
      </w:pPr>
      <w:r w:rsidRPr="005714E7">
        <w:rPr>
          <w:b/>
          <w:sz w:val="28"/>
          <w:szCs w:val="28"/>
        </w:rPr>
        <w:t>Об утверждении Программ повышения уровня профессиональной подготовки арбитражных управляющих.</w:t>
      </w:r>
    </w:p>
    <w:p w14:paraId="70253B9E" w14:textId="4DE538A8" w:rsidR="005714E7" w:rsidRPr="005714E7" w:rsidRDefault="005714E7" w:rsidP="005714E7">
      <w:pPr>
        <w:numPr>
          <w:ilvl w:val="0"/>
          <w:numId w:val="14"/>
        </w:numPr>
        <w:ind w:left="567" w:right="-1"/>
        <w:jc w:val="both"/>
        <w:rPr>
          <w:b/>
          <w:sz w:val="28"/>
          <w:szCs w:val="28"/>
        </w:rPr>
      </w:pPr>
      <w:r w:rsidRPr="005714E7">
        <w:rPr>
          <w:b/>
          <w:sz w:val="28"/>
          <w:szCs w:val="28"/>
        </w:rPr>
        <w:t xml:space="preserve"> О предоставлении льготного периода по уплате членских взносов.</w:t>
      </w:r>
    </w:p>
    <w:p w14:paraId="455E2F9F" w14:textId="124043E9" w:rsidR="005714E7" w:rsidRPr="005714E7" w:rsidRDefault="005714E7" w:rsidP="005714E7">
      <w:pPr>
        <w:numPr>
          <w:ilvl w:val="0"/>
          <w:numId w:val="14"/>
        </w:numPr>
        <w:ind w:left="567" w:right="-1"/>
        <w:jc w:val="both"/>
        <w:rPr>
          <w:i/>
          <w:sz w:val="28"/>
          <w:szCs w:val="28"/>
        </w:rPr>
      </w:pPr>
      <w:r w:rsidRPr="005714E7">
        <w:rPr>
          <w:b/>
          <w:sz w:val="28"/>
          <w:szCs w:val="28"/>
        </w:rPr>
        <w:t>О мерах в отношении арбитражных управляющих – членах САУ «СРО «ДЕЛО», не уплативших дополнительных взнос в компенсационных фонд в соответствии с решением Совета САУ «СРО «ДЕЛО» от 16.09.2018.</w:t>
      </w:r>
    </w:p>
    <w:p w14:paraId="4955C6E5" w14:textId="77777777" w:rsidR="005714E7" w:rsidRPr="005714E7" w:rsidRDefault="005714E7" w:rsidP="005714E7">
      <w:pPr>
        <w:numPr>
          <w:ilvl w:val="0"/>
          <w:numId w:val="14"/>
        </w:numPr>
        <w:shd w:val="clear" w:color="auto" w:fill="FFFFFF"/>
        <w:ind w:left="567" w:right="140"/>
        <w:jc w:val="both"/>
        <w:rPr>
          <w:b/>
          <w:spacing w:val="-2"/>
          <w:sz w:val="28"/>
          <w:szCs w:val="28"/>
        </w:rPr>
      </w:pPr>
      <w:r w:rsidRPr="005714E7">
        <w:rPr>
          <w:b/>
          <w:spacing w:val="-2"/>
          <w:sz w:val="28"/>
          <w:szCs w:val="28"/>
        </w:rPr>
        <w:t>Разное.</w:t>
      </w:r>
    </w:p>
    <w:p w14:paraId="79F6B91F" w14:textId="77777777" w:rsidR="00CF14EC" w:rsidRPr="00B64AE3" w:rsidRDefault="00CF14EC" w:rsidP="00CF14EC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14:paraId="753D188C" w14:textId="77777777" w:rsidR="00CF14EC" w:rsidRDefault="00CF14EC" w:rsidP="00CF14EC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418BE1C1" w14:textId="4023263C" w:rsidR="00E14DA4" w:rsidRPr="001D41B1" w:rsidRDefault="00CF14EC" w:rsidP="001D41B1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>По первому вопросу повестки дня</w:t>
      </w:r>
      <w:r w:rsidRPr="00110D85">
        <w:rPr>
          <w:sz w:val="28"/>
          <w:szCs w:val="28"/>
        </w:rPr>
        <w:t xml:space="preserve"> </w:t>
      </w:r>
      <w:r w:rsidR="001D41B1" w:rsidRPr="001D41B1">
        <w:rPr>
          <w:b/>
          <w:spacing w:val="-2"/>
          <w:sz w:val="28"/>
          <w:szCs w:val="28"/>
        </w:rPr>
        <w:t>решили:</w:t>
      </w:r>
    </w:p>
    <w:p w14:paraId="2E60837A" w14:textId="77777777" w:rsidR="00E14DA4" w:rsidRPr="00AA6565" w:rsidRDefault="00E14DA4" w:rsidP="00E14DA4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3BA352EA" w14:textId="6ADADD27" w:rsidR="00CF14EC" w:rsidRPr="005E348E" w:rsidRDefault="00E14DA4" w:rsidP="005E348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E126AE">
        <w:rPr>
          <w:spacing w:val="-2"/>
          <w:sz w:val="28"/>
          <w:szCs w:val="28"/>
        </w:rPr>
        <w:t xml:space="preserve">принять в члены САУ «СРО «ДЕЛО» </w:t>
      </w:r>
      <w:r w:rsidR="00E126AE" w:rsidRPr="00E126AE">
        <w:rPr>
          <w:sz w:val="28"/>
          <w:szCs w:val="28"/>
        </w:rPr>
        <w:t xml:space="preserve">Ахмедова Арифа </w:t>
      </w:r>
      <w:proofErr w:type="spellStart"/>
      <w:r w:rsidR="00E126AE" w:rsidRPr="00E126AE">
        <w:rPr>
          <w:sz w:val="28"/>
          <w:szCs w:val="28"/>
        </w:rPr>
        <w:t>Акиф</w:t>
      </w:r>
      <w:proofErr w:type="spellEnd"/>
      <w:r w:rsidR="00E126AE" w:rsidRPr="00E126AE">
        <w:rPr>
          <w:sz w:val="28"/>
          <w:szCs w:val="28"/>
        </w:rPr>
        <w:t xml:space="preserve"> оглы</w:t>
      </w:r>
      <w:r w:rsidR="00E126AE" w:rsidRPr="00E126AE">
        <w:rPr>
          <w:spacing w:val="-2"/>
          <w:sz w:val="28"/>
          <w:szCs w:val="28"/>
        </w:rPr>
        <w:t xml:space="preserve">, </w:t>
      </w:r>
      <w:r w:rsidR="00E126AE" w:rsidRPr="00E126AE">
        <w:rPr>
          <w:sz w:val="28"/>
          <w:szCs w:val="28"/>
        </w:rPr>
        <w:t>Боброва Максима Васильевича</w:t>
      </w:r>
      <w:r w:rsidR="005E348E">
        <w:rPr>
          <w:spacing w:val="-2"/>
          <w:sz w:val="28"/>
          <w:szCs w:val="28"/>
        </w:rPr>
        <w:t xml:space="preserve"> и</w:t>
      </w:r>
      <w:r w:rsidR="005E348E">
        <w:rPr>
          <w:sz w:val="28"/>
          <w:szCs w:val="28"/>
        </w:rPr>
        <w:t xml:space="preserve"> </w:t>
      </w:r>
      <w:r w:rsidR="00E126AE" w:rsidRPr="00E126AE">
        <w:rPr>
          <w:sz w:val="28"/>
          <w:szCs w:val="28"/>
        </w:rPr>
        <w:t>Стешенцева Павла Сергеевича</w:t>
      </w:r>
      <w:r w:rsidR="003067F2" w:rsidRPr="00E126AE">
        <w:rPr>
          <w:spacing w:val="-2"/>
          <w:sz w:val="28"/>
          <w:szCs w:val="28"/>
        </w:rPr>
        <w:t>.</w:t>
      </w:r>
    </w:p>
    <w:p w14:paraId="3FED7846" w14:textId="30F4685C" w:rsidR="00BD3188" w:rsidRDefault="00BD3188" w:rsidP="009F1F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7DEE89E" w14:textId="4C81331B" w:rsidR="003067F2" w:rsidRPr="005E348E" w:rsidRDefault="003067F2" w:rsidP="005E348E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A86688">
        <w:rPr>
          <w:b/>
          <w:spacing w:val="-2"/>
          <w:sz w:val="28"/>
          <w:szCs w:val="28"/>
        </w:rPr>
        <w:t>По втор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5E348E" w:rsidRPr="005E348E">
        <w:rPr>
          <w:b/>
          <w:spacing w:val="-2"/>
          <w:sz w:val="28"/>
          <w:szCs w:val="28"/>
        </w:rPr>
        <w:t>решили:</w:t>
      </w:r>
    </w:p>
    <w:p w14:paraId="12B4E358" w14:textId="77777777" w:rsidR="00231E36" w:rsidRDefault="00231E36" w:rsidP="003067F2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45F7C2C6" w14:textId="4757EC34" w:rsidR="005264CA" w:rsidRDefault="005264CA" w:rsidP="005264CA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исключить </w:t>
      </w:r>
      <w:r>
        <w:rPr>
          <w:sz w:val="28"/>
          <w:szCs w:val="28"/>
        </w:rPr>
        <w:t>Москаленко Юлию Валерьевну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66/02-03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363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4CF807DC" w14:textId="1C2DC162" w:rsidR="005264CA" w:rsidRDefault="005264CA" w:rsidP="005264CA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Москаленко Ю.В. задолженность по уплате членских взносов в размере 24 000 (двадцать четыре тысячи) рублей в судебном порядке.</w:t>
      </w:r>
    </w:p>
    <w:p w14:paraId="0A408250" w14:textId="6F651A8C" w:rsidR="00CD6E02" w:rsidRDefault="00CD6E02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1966E462" w14:textId="5471BF3C" w:rsidR="005E0624" w:rsidRPr="005E348E" w:rsidRDefault="005264CA" w:rsidP="005E348E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b/>
          <w:color w:val="000000"/>
          <w:spacing w:val="-2"/>
          <w:sz w:val="28"/>
          <w:szCs w:val="28"/>
        </w:rPr>
      </w:pPr>
      <w:r w:rsidRPr="005E348E">
        <w:rPr>
          <w:b/>
          <w:color w:val="000000"/>
          <w:spacing w:val="-2"/>
          <w:sz w:val="28"/>
          <w:szCs w:val="28"/>
        </w:rPr>
        <w:t xml:space="preserve">По третьему вопросу повестки дня </w:t>
      </w:r>
      <w:r w:rsidR="005E348E" w:rsidRPr="005E348E">
        <w:rPr>
          <w:b/>
          <w:color w:val="000000"/>
          <w:spacing w:val="-2"/>
          <w:sz w:val="28"/>
          <w:szCs w:val="28"/>
        </w:rPr>
        <w:t>решили:</w:t>
      </w:r>
    </w:p>
    <w:p w14:paraId="2AC235FE" w14:textId="77777777" w:rsidR="005E348E" w:rsidRDefault="005E348E" w:rsidP="005E348E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b/>
          <w:spacing w:val="-2"/>
          <w:sz w:val="28"/>
          <w:szCs w:val="28"/>
        </w:rPr>
      </w:pPr>
    </w:p>
    <w:p w14:paraId="1B545281" w14:textId="7CEBF1BE" w:rsidR="005E0624" w:rsidRPr="0016798A" w:rsidRDefault="005E0624" w:rsidP="005E0624">
      <w:pPr>
        <w:ind w:right="-1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16798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Мирзоева </w:t>
      </w:r>
      <w:proofErr w:type="spellStart"/>
      <w:r>
        <w:rPr>
          <w:sz w:val="28"/>
          <w:szCs w:val="28"/>
        </w:rPr>
        <w:t>Нурлана</w:t>
      </w:r>
      <w:proofErr w:type="spellEnd"/>
      <w:r>
        <w:rPr>
          <w:sz w:val="28"/>
          <w:szCs w:val="28"/>
        </w:rPr>
        <w:t xml:space="preserve"> Аллахшукюр оглы</w:t>
      </w:r>
      <w:r w:rsidRPr="001679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>
        <w:rPr>
          <w:sz w:val="28"/>
          <w:szCs w:val="28"/>
        </w:rPr>
        <w:t>15553</w:t>
      </w:r>
      <w:r w:rsidRPr="0016798A">
        <w:rPr>
          <w:sz w:val="28"/>
          <w:szCs w:val="28"/>
        </w:rPr>
        <w:t xml:space="preserve">, регистрационный номер в реестре арбитражных управляющих – членов САУ «СРО «ДЕЛО» </w:t>
      </w:r>
      <w:r>
        <w:rPr>
          <w:sz w:val="28"/>
          <w:szCs w:val="28"/>
        </w:rPr>
        <w:t>001/198-15</w:t>
      </w:r>
      <w:r w:rsidRPr="0016798A">
        <w:rPr>
          <w:sz w:val="28"/>
          <w:szCs w:val="28"/>
        </w:rPr>
        <w:t>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 пункта 5 статьи 20 Закона о банкротстве, пунктов</w:t>
      </w:r>
      <w:r>
        <w:rPr>
          <w:sz w:val="28"/>
          <w:szCs w:val="28"/>
        </w:rPr>
        <w:t xml:space="preserve"> </w:t>
      </w:r>
      <w:r w:rsidRPr="0016798A">
        <w:rPr>
          <w:sz w:val="28"/>
          <w:szCs w:val="28"/>
        </w:rPr>
        <w:t>7.10 и 7.11.1</w:t>
      </w:r>
      <w:r>
        <w:rPr>
          <w:sz w:val="28"/>
          <w:szCs w:val="28"/>
        </w:rPr>
        <w:t>0</w:t>
      </w:r>
      <w:r w:rsidRPr="0016798A">
        <w:rPr>
          <w:sz w:val="28"/>
          <w:szCs w:val="28"/>
        </w:rPr>
        <w:t xml:space="preserve"> Устава САУ «СРО «ДЕЛО», а также пункта 6.4 Условий членства в САУ «СРО «ДЕЛО».</w:t>
      </w:r>
    </w:p>
    <w:p w14:paraId="5F730A38" w14:textId="7E2CFDB5" w:rsidR="005E0624" w:rsidRDefault="005E0624" w:rsidP="005E0624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Задолженность по уплате членских взносов в размере 29 000 (двадцать девять тысяч) рублей </w:t>
      </w:r>
      <w:r w:rsidR="00737680">
        <w:rPr>
          <w:sz w:val="28"/>
          <w:szCs w:val="28"/>
        </w:rPr>
        <w:t xml:space="preserve">с Мирзоева </w:t>
      </w:r>
      <w:proofErr w:type="spellStart"/>
      <w:r w:rsidR="00737680">
        <w:rPr>
          <w:sz w:val="28"/>
          <w:szCs w:val="28"/>
        </w:rPr>
        <w:t>Н.А.о</w:t>
      </w:r>
      <w:proofErr w:type="spellEnd"/>
      <w:r w:rsidR="00737680">
        <w:rPr>
          <w:sz w:val="28"/>
          <w:szCs w:val="28"/>
        </w:rPr>
        <w:t xml:space="preserve">. в судебном порядке </w:t>
      </w:r>
      <w:r w:rsidR="00737680" w:rsidRPr="00737680">
        <w:rPr>
          <w:b/>
          <w:i/>
          <w:sz w:val="28"/>
          <w:szCs w:val="28"/>
        </w:rPr>
        <w:t>не взыскивать</w:t>
      </w:r>
      <w:r w:rsidR="00737680">
        <w:rPr>
          <w:sz w:val="28"/>
          <w:szCs w:val="28"/>
        </w:rPr>
        <w:t>.</w:t>
      </w:r>
    </w:p>
    <w:p w14:paraId="5ACBF096" w14:textId="1F0DFF11" w:rsidR="005264CA" w:rsidRDefault="005264CA" w:rsidP="005264CA">
      <w:pPr>
        <w:shd w:val="clear" w:color="auto" w:fill="FFFFFF"/>
        <w:tabs>
          <w:tab w:val="left" w:pos="284"/>
          <w:tab w:val="left" w:pos="426"/>
        </w:tabs>
        <w:snapToGrid w:val="0"/>
        <w:ind w:left="720" w:right="-1"/>
        <w:jc w:val="both"/>
        <w:rPr>
          <w:color w:val="000000"/>
          <w:spacing w:val="-2"/>
          <w:sz w:val="28"/>
          <w:szCs w:val="28"/>
        </w:rPr>
      </w:pPr>
    </w:p>
    <w:p w14:paraId="2B16B218" w14:textId="5FF54237" w:rsidR="00C556EE" w:rsidRDefault="00C556EE" w:rsidP="005E348E">
      <w:pPr>
        <w:ind w:right="-1" w:firstLine="708"/>
        <w:jc w:val="both"/>
        <w:rPr>
          <w:b/>
          <w:color w:val="000000"/>
          <w:spacing w:val="-2"/>
          <w:sz w:val="28"/>
          <w:szCs w:val="28"/>
        </w:rPr>
      </w:pPr>
      <w:r w:rsidRPr="009229C1">
        <w:rPr>
          <w:b/>
          <w:color w:val="000000"/>
          <w:spacing w:val="-2"/>
          <w:sz w:val="28"/>
          <w:szCs w:val="28"/>
        </w:rPr>
        <w:t xml:space="preserve">По </w:t>
      </w:r>
      <w:r>
        <w:rPr>
          <w:b/>
          <w:color w:val="000000"/>
          <w:spacing w:val="-2"/>
          <w:sz w:val="28"/>
          <w:szCs w:val="28"/>
        </w:rPr>
        <w:t>четвертому</w:t>
      </w:r>
      <w:r w:rsidRPr="009229C1">
        <w:rPr>
          <w:b/>
          <w:color w:val="000000"/>
          <w:spacing w:val="-2"/>
          <w:sz w:val="28"/>
          <w:szCs w:val="28"/>
        </w:rPr>
        <w:t xml:space="preserve"> вопросу повестки дня</w:t>
      </w:r>
      <w:r w:rsidRPr="009229C1">
        <w:rPr>
          <w:color w:val="000000"/>
          <w:spacing w:val="-2"/>
          <w:sz w:val="28"/>
          <w:szCs w:val="28"/>
        </w:rPr>
        <w:t xml:space="preserve"> </w:t>
      </w:r>
      <w:r w:rsidR="005E348E" w:rsidRPr="005E348E">
        <w:rPr>
          <w:b/>
          <w:color w:val="000000"/>
          <w:spacing w:val="-2"/>
          <w:sz w:val="28"/>
          <w:szCs w:val="28"/>
        </w:rPr>
        <w:t>решили:</w:t>
      </w:r>
    </w:p>
    <w:p w14:paraId="5EFA1E42" w14:textId="77777777" w:rsidR="005E348E" w:rsidRPr="005E348E" w:rsidRDefault="005E348E" w:rsidP="005E348E">
      <w:pPr>
        <w:ind w:right="-1" w:firstLine="708"/>
        <w:jc w:val="both"/>
        <w:rPr>
          <w:b/>
          <w:sz w:val="28"/>
          <w:szCs w:val="28"/>
        </w:rPr>
      </w:pPr>
    </w:p>
    <w:p w14:paraId="20BB136B" w14:textId="62ADE67D" w:rsidR="00C556EE" w:rsidRPr="009229C1" w:rsidRDefault="00C556EE" w:rsidP="00C556EE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29C1">
        <w:rPr>
          <w:sz w:val="28"/>
          <w:szCs w:val="28"/>
        </w:rPr>
        <w:t>в целях проверки ведения бухгалтерского учета и составления финансовой (бухгалтерской) отчетности Союза за 201</w:t>
      </w:r>
      <w:r w:rsidR="0024476C">
        <w:rPr>
          <w:sz w:val="28"/>
          <w:szCs w:val="28"/>
        </w:rPr>
        <w:t>8</w:t>
      </w:r>
      <w:r w:rsidRPr="009229C1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влечь</w:t>
      </w:r>
      <w:r w:rsidRPr="009229C1">
        <w:rPr>
          <w:sz w:val="28"/>
          <w:szCs w:val="28"/>
        </w:rPr>
        <w:t xml:space="preserve"> аудиторск</w:t>
      </w:r>
      <w:r>
        <w:rPr>
          <w:sz w:val="28"/>
          <w:szCs w:val="28"/>
        </w:rPr>
        <w:t>ую</w:t>
      </w:r>
      <w:r w:rsidRPr="009229C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9229C1">
        <w:rPr>
          <w:sz w:val="28"/>
          <w:szCs w:val="28"/>
        </w:rPr>
        <w:t xml:space="preserve"> ООО «Центр Профессиональных Деловых Услуг».</w:t>
      </w:r>
    </w:p>
    <w:p w14:paraId="76FF01D2" w14:textId="2363818D" w:rsidR="00737680" w:rsidRDefault="00737680" w:rsidP="005264CA">
      <w:pPr>
        <w:shd w:val="clear" w:color="auto" w:fill="FFFFFF"/>
        <w:tabs>
          <w:tab w:val="left" w:pos="284"/>
          <w:tab w:val="left" w:pos="426"/>
        </w:tabs>
        <w:snapToGrid w:val="0"/>
        <w:ind w:left="720" w:right="-1"/>
        <w:jc w:val="both"/>
        <w:rPr>
          <w:color w:val="000000"/>
          <w:spacing w:val="-2"/>
          <w:sz w:val="28"/>
          <w:szCs w:val="28"/>
        </w:rPr>
      </w:pPr>
    </w:p>
    <w:p w14:paraId="58D03601" w14:textId="4444274C" w:rsidR="00E83B16" w:rsidRDefault="00E83B16" w:rsidP="005E348E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9D0208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пятому</w:t>
      </w:r>
      <w:r w:rsidRPr="009D0208">
        <w:rPr>
          <w:b/>
          <w:spacing w:val="-2"/>
          <w:sz w:val="28"/>
          <w:szCs w:val="28"/>
        </w:rPr>
        <w:t xml:space="preserve"> вопросу повестки дня </w:t>
      </w:r>
      <w:r w:rsidR="005E348E" w:rsidRPr="005E348E">
        <w:rPr>
          <w:b/>
          <w:spacing w:val="-2"/>
          <w:sz w:val="28"/>
          <w:szCs w:val="28"/>
        </w:rPr>
        <w:t xml:space="preserve">решили: </w:t>
      </w:r>
    </w:p>
    <w:p w14:paraId="05A47138" w14:textId="77777777" w:rsidR="005E348E" w:rsidRPr="005E348E" w:rsidRDefault="005E348E" w:rsidP="005E348E">
      <w:pPr>
        <w:ind w:right="-1"/>
        <w:jc w:val="both"/>
        <w:rPr>
          <w:b/>
          <w:sz w:val="28"/>
          <w:szCs w:val="28"/>
        </w:rPr>
      </w:pPr>
    </w:p>
    <w:p w14:paraId="46B49F7A" w14:textId="6685122E" w:rsidR="00E83B16" w:rsidRPr="009D0208" w:rsidRDefault="00E63236" w:rsidP="00E83B16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83B16" w:rsidRPr="009D0208">
        <w:rPr>
          <w:b/>
          <w:sz w:val="28"/>
          <w:szCs w:val="28"/>
        </w:rPr>
        <w:t xml:space="preserve">.1. </w:t>
      </w:r>
      <w:r w:rsidR="00E83B16" w:rsidRPr="009D0208">
        <w:rPr>
          <w:sz w:val="28"/>
          <w:szCs w:val="28"/>
        </w:rPr>
        <w:t>утвердить Программу повышения уровня профессиональной подготовки арбитражных управляющих – членов Союза на 201</w:t>
      </w:r>
      <w:r>
        <w:rPr>
          <w:sz w:val="28"/>
          <w:szCs w:val="28"/>
        </w:rPr>
        <w:t>9</w:t>
      </w:r>
      <w:r w:rsidR="00E83B16" w:rsidRPr="009D0208">
        <w:rPr>
          <w:sz w:val="28"/>
          <w:szCs w:val="28"/>
        </w:rPr>
        <w:t xml:space="preserve"> год;</w:t>
      </w:r>
    </w:p>
    <w:p w14:paraId="1A56E05E" w14:textId="69106728" w:rsidR="00E83B16" w:rsidRPr="009D0208" w:rsidRDefault="00E63236" w:rsidP="00E83B16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83B16" w:rsidRPr="009D0208">
        <w:rPr>
          <w:b/>
          <w:sz w:val="28"/>
          <w:szCs w:val="28"/>
        </w:rPr>
        <w:t xml:space="preserve">.2. </w:t>
      </w:r>
      <w:r w:rsidR="00E83B16" w:rsidRPr="009D0208">
        <w:rPr>
          <w:sz w:val="28"/>
          <w:szCs w:val="28"/>
        </w:rPr>
        <w:t xml:space="preserve">определить дату проведения </w:t>
      </w:r>
      <w:r w:rsidR="00E83B16" w:rsidRPr="009D0208">
        <w:rPr>
          <w:spacing w:val="-2"/>
          <w:sz w:val="28"/>
          <w:szCs w:val="28"/>
        </w:rPr>
        <w:t xml:space="preserve">семинара по повышению уровня профессиональной подготовки арбитражных управляющих </w:t>
      </w:r>
      <w:r>
        <w:rPr>
          <w:spacing w:val="-2"/>
          <w:sz w:val="28"/>
          <w:szCs w:val="28"/>
        </w:rPr>
        <w:t>27</w:t>
      </w:r>
      <w:r w:rsidR="00E83B16" w:rsidRPr="009D0208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29</w:t>
      </w:r>
      <w:r w:rsidR="00E83B16" w:rsidRPr="009D0208">
        <w:rPr>
          <w:spacing w:val="-2"/>
          <w:sz w:val="28"/>
          <w:szCs w:val="28"/>
        </w:rPr>
        <w:t xml:space="preserve"> марта 201</w:t>
      </w:r>
      <w:r>
        <w:rPr>
          <w:spacing w:val="-2"/>
          <w:sz w:val="28"/>
          <w:szCs w:val="28"/>
        </w:rPr>
        <w:t>9</w:t>
      </w:r>
      <w:r w:rsidR="00E83B16" w:rsidRPr="009D0208">
        <w:rPr>
          <w:spacing w:val="-2"/>
          <w:sz w:val="28"/>
          <w:szCs w:val="28"/>
        </w:rPr>
        <w:t xml:space="preserve"> года;</w:t>
      </w:r>
    </w:p>
    <w:p w14:paraId="11EA2FD9" w14:textId="33C3A48C" w:rsidR="00E83B16" w:rsidRPr="009D0208" w:rsidRDefault="00E63236" w:rsidP="00E83B16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83B16" w:rsidRPr="009D0208">
        <w:rPr>
          <w:b/>
          <w:sz w:val="28"/>
          <w:szCs w:val="28"/>
        </w:rPr>
        <w:t xml:space="preserve">.3. </w:t>
      </w:r>
      <w:r w:rsidR="00E83B16" w:rsidRPr="009D0208">
        <w:rPr>
          <w:sz w:val="28"/>
          <w:szCs w:val="28"/>
        </w:rPr>
        <w:t>о</w:t>
      </w:r>
      <w:r w:rsidR="00E83B16" w:rsidRPr="009D0208">
        <w:rPr>
          <w:spacing w:val="-2"/>
          <w:sz w:val="28"/>
          <w:szCs w:val="28"/>
        </w:rPr>
        <w:t>пределить место проведения семинара по повышению уровня профессиональной подготовки арбитражных управляющих: г. Москва, проспект Мира, д. 68, стр.1, конференц-зал;</w:t>
      </w:r>
    </w:p>
    <w:p w14:paraId="603A4610" w14:textId="6D73E2DE" w:rsidR="00E83B16" w:rsidRPr="00E128F5" w:rsidRDefault="00E63236" w:rsidP="00E63236">
      <w:pPr>
        <w:ind w:right="567"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="00E83B16" w:rsidRPr="009D0208">
        <w:rPr>
          <w:b/>
          <w:sz w:val="28"/>
          <w:szCs w:val="28"/>
        </w:rPr>
        <w:t>.4</w:t>
      </w:r>
      <w:r w:rsidR="00E83B16" w:rsidRPr="009D0208">
        <w:rPr>
          <w:b/>
          <w:color w:val="000000"/>
          <w:sz w:val="28"/>
          <w:szCs w:val="28"/>
        </w:rPr>
        <w:t xml:space="preserve">. </w:t>
      </w:r>
      <w:r w:rsidR="00E83B16" w:rsidRPr="00E128F5">
        <w:rPr>
          <w:color w:val="000000"/>
          <w:sz w:val="28"/>
          <w:szCs w:val="28"/>
        </w:rPr>
        <w:t xml:space="preserve">утвердить стоимость участия в семинаре в следующем размере: </w:t>
      </w:r>
    </w:p>
    <w:p w14:paraId="369EB06D" w14:textId="77777777" w:rsidR="00E83B16" w:rsidRPr="00E128F5" w:rsidRDefault="00E83B16" w:rsidP="00E83B16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>- для арбитражных управляющих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членов Союза</w:t>
      </w:r>
      <w:r>
        <w:rPr>
          <w:color w:val="000000"/>
          <w:sz w:val="28"/>
          <w:szCs w:val="28"/>
        </w:rPr>
        <w:t xml:space="preserve"> участие в семинаре - бесплатное</w:t>
      </w:r>
      <w:r w:rsidRPr="00E128F5">
        <w:rPr>
          <w:color w:val="000000"/>
          <w:sz w:val="28"/>
          <w:szCs w:val="28"/>
        </w:rPr>
        <w:t>;</w:t>
      </w:r>
    </w:p>
    <w:p w14:paraId="00E30C8F" w14:textId="2A15342F" w:rsidR="00E83B16" w:rsidRPr="00E128F5" w:rsidRDefault="00E83B16" w:rsidP="00E83B16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lastRenderedPageBreak/>
        <w:t>- для арбитражных управляющих</w:t>
      </w:r>
      <w:r>
        <w:rPr>
          <w:color w:val="000000"/>
          <w:sz w:val="28"/>
          <w:szCs w:val="28"/>
        </w:rPr>
        <w:t>, являющихся</w:t>
      </w:r>
      <w:r w:rsidRPr="00E128F5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и</w:t>
      </w:r>
      <w:r w:rsidRPr="00E128F5">
        <w:rPr>
          <w:sz w:val="28"/>
          <w:szCs w:val="28"/>
        </w:rPr>
        <w:t xml:space="preserve"> других СРО</w:t>
      </w:r>
      <w:r w:rsidRPr="00E128F5">
        <w:rPr>
          <w:color w:val="000000"/>
          <w:sz w:val="28"/>
          <w:szCs w:val="28"/>
        </w:rPr>
        <w:t xml:space="preserve"> - </w:t>
      </w:r>
      <w:r w:rsidR="00E63236">
        <w:rPr>
          <w:color w:val="000000"/>
          <w:sz w:val="28"/>
          <w:szCs w:val="28"/>
        </w:rPr>
        <w:t>3</w:t>
      </w:r>
      <w:r w:rsidRPr="00E128F5">
        <w:rPr>
          <w:color w:val="000000"/>
          <w:sz w:val="28"/>
          <w:szCs w:val="28"/>
        </w:rPr>
        <w:t xml:space="preserve"> 000 рублей,  </w:t>
      </w:r>
    </w:p>
    <w:p w14:paraId="21657DF4" w14:textId="28B6A11D" w:rsidR="00E83B16" w:rsidRPr="00E128F5" w:rsidRDefault="00E83B16" w:rsidP="00E83B16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 xml:space="preserve">- для помощников арбитражных управляющих </w:t>
      </w:r>
      <w:r w:rsidR="00E63236">
        <w:rPr>
          <w:color w:val="000000"/>
          <w:sz w:val="28"/>
          <w:szCs w:val="28"/>
        </w:rPr>
        <w:t>–</w:t>
      </w:r>
      <w:r w:rsidRPr="00E128F5">
        <w:rPr>
          <w:color w:val="000000"/>
          <w:sz w:val="28"/>
          <w:szCs w:val="28"/>
        </w:rPr>
        <w:t xml:space="preserve"> </w:t>
      </w:r>
      <w:r w:rsidR="00E63236">
        <w:rPr>
          <w:color w:val="000000"/>
          <w:sz w:val="28"/>
          <w:szCs w:val="28"/>
        </w:rPr>
        <w:t>1 5</w:t>
      </w:r>
      <w:r w:rsidRPr="00E128F5">
        <w:rPr>
          <w:color w:val="000000"/>
          <w:sz w:val="28"/>
          <w:szCs w:val="28"/>
        </w:rPr>
        <w:t xml:space="preserve">00 рублей. </w:t>
      </w:r>
    </w:p>
    <w:p w14:paraId="014EDFAA" w14:textId="5477269C" w:rsidR="00737680" w:rsidRDefault="00825277" w:rsidP="00825277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color w:val="000000"/>
          <w:spacing w:val="-2"/>
          <w:sz w:val="28"/>
          <w:szCs w:val="28"/>
        </w:rPr>
      </w:pPr>
      <w:r w:rsidRPr="00825277">
        <w:rPr>
          <w:b/>
          <w:color w:val="000000"/>
          <w:spacing w:val="-2"/>
          <w:sz w:val="28"/>
          <w:szCs w:val="28"/>
        </w:rPr>
        <w:t>5.5</w:t>
      </w:r>
      <w:r>
        <w:rPr>
          <w:color w:val="000000"/>
          <w:spacing w:val="-2"/>
          <w:sz w:val="28"/>
          <w:szCs w:val="28"/>
        </w:rPr>
        <w:t xml:space="preserve"> поручить аппарату Союза уведомить всех членов Союза о дате, времени и месте проведения семинара.</w:t>
      </w:r>
    </w:p>
    <w:p w14:paraId="7A11021A" w14:textId="77777777" w:rsidR="00825277" w:rsidRDefault="00825277" w:rsidP="00825277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color w:val="000000"/>
          <w:spacing w:val="-2"/>
          <w:sz w:val="28"/>
          <w:szCs w:val="28"/>
        </w:rPr>
      </w:pPr>
    </w:p>
    <w:p w14:paraId="6CE24DDE" w14:textId="62612078" w:rsidR="00A82200" w:rsidRDefault="00A82200" w:rsidP="005E348E">
      <w:pPr>
        <w:shd w:val="clear" w:color="auto" w:fill="FFFFFF"/>
        <w:snapToGrid w:val="0"/>
        <w:ind w:right="-1" w:firstLine="36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Pr="006E4B35">
        <w:rPr>
          <w:b/>
          <w:spacing w:val="-2"/>
          <w:sz w:val="28"/>
          <w:szCs w:val="28"/>
        </w:rPr>
        <w:t>По шест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5E348E" w:rsidRPr="005E348E">
        <w:rPr>
          <w:b/>
          <w:spacing w:val="-2"/>
          <w:sz w:val="28"/>
          <w:szCs w:val="28"/>
        </w:rPr>
        <w:t>решили:</w:t>
      </w:r>
    </w:p>
    <w:p w14:paraId="432783BF" w14:textId="77777777" w:rsidR="005E348E" w:rsidRPr="005E348E" w:rsidRDefault="005E348E" w:rsidP="005E348E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</w:p>
    <w:p w14:paraId="40D239E1" w14:textId="7F4D3B8F" w:rsidR="00A82200" w:rsidRDefault="00A82200" w:rsidP="00A82200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5726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 </w:t>
      </w:r>
      <w:r w:rsidR="0095705D"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 xml:space="preserve">твердить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 Автономной некоммерческой организаци</w:t>
      </w:r>
      <w:r>
        <w:rPr>
          <w:sz w:val="28"/>
          <w:szCs w:val="28"/>
        </w:rPr>
        <w:t>ей</w:t>
      </w:r>
      <w:r w:rsidRPr="00741224">
        <w:rPr>
          <w:sz w:val="28"/>
          <w:szCs w:val="28"/>
        </w:rPr>
        <w:t xml:space="preserve"> высшего образования «Институт экономики и антикризисного управления», г. Москва</w:t>
      </w:r>
      <w:r>
        <w:rPr>
          <w:sz w:val="28"/>
          <w:szCs w:val="28"/>
        </w:rPr>
        <w:t>;</w:t>
      </w:r>
    </w:p>
    <w:p w14:paraId="5C034CDF" w14:textId="0E5A8718" w:rsidR="00A82200" w:rsidRDefault="00A82200" w:rsidP="00A82200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057262">
        <w:rPr>
          <w:spacing w:val="-2"/>
          <w:sz w:val="28"/>
          <w:szCs w:val="28"/>
        </w:rPr>
        <w:t xml:space="preserve">  </w:t>
      </w:r>
      <w:r w:rsidR="00057262">
        <w:rPr>
          <w:b/>
          <w:spacing w:val="-2"/>
          <w:sz w:val="28"/>
          <w:szCs w:val="28"/>
        </w:rPr>
        <w:t>6</w:t>
      </w:r>
      <w:r w:rsidRPr="00BF5A60">
        <w:rPr>
          <w:b/>
          <w:spacing w:val="-2"/>
          <w:sz w:val="28"/>
          <w:szCs w:val="28"/>
        </w:rPr>
        <w:t>.2</w:t>
      </w:r>
      <w:r>
        <w:rPr>
          <w:spacing w:val="-2"/>
          <w:sz w:val="28"/>
          <w:szCs w:val="28"/>
        </w:rPr>
        <w:t xml:space="preserve"> </w:t>
      </w:r>
      <w:r w:rsidR="0095705D"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 Автономной некоммерческой организаци</w:t>
      </w:r>
      <w:r>
        <w:rPr>
          <w:sz w:val="28"/>
          <w:szCs w:val="28"/>
        </w:rPr>
        <w:t xml:space="preserve">ей дополнительного профессионального образования </w:t>
      </w:r>
      <w:r w:rsidRPr="00CD0AD0">
        <w:rPr>
          <w:sz w:val="28"/>
          <w:szCs w:val="28"/>
        </w:rPr>
        <w:t>«Федеральный центр непрерывного образования и просвещения «Знание» (г. Ижевск)</w:t>
      </w:r>
      <w:r>
        <w:rPr>
          <w:sz w:val="28"/>
          <w:szCs w:val="28"/>
        </w:rPr>
        <w:t>;</w:t>
      </w:r>
    </w:p>
    <w:p w14:paraId="05A8E294" w14:textId="2E9C8F9F" w:rsidR="00A82200" w:rsidRPr="00BF5A60" w:rsidRDefault="00A82200" w:rsidP="00A82200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7262">
        <w:rPr>
          <w:b/>
          <w:sz w:val="28"/>
          <w:szCs w:val="28"/>
        </w:rPr>
        <w:t>6</w:t>
      </w:r>
      <w:r w:rsidRPr="00BF5A60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 w:rsidR="0095705D"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</w:t>
      </w:r>
      <w:r>
        <w:rPr>
          <w:sz w:val="28"/>
          <w:szCs w:val="28"/>
        </w:rPr>
        <w:t xml:space="preserve"> Частным учреждением дополнительного профессионального образования </w:t>
      </w:r>
      <w:r w:rsidRPr="00D21749">
        <w:rPr>
          <w:sz w:val="28"/>
          <w:szCs w:val="28"/>
        </w:rPr>
        <w:t>«Институт профессионального роста» (г. Пенза)</w:t>
      </w:r>
      <w:r>
        <w:rPr>
          <w:sz w:val="28"/>
          <w:szCs w:val="28"/>
        </w:rPr>
        <w:t>.</w:t>
      </w:r>
    </w:p>
    <w:p w14:paraId="485395C2" w14:textId="486D6813" w:rsidR="00737680" w:rsidRDefault="00057262" w:rsidP="00057262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</w:t>
      </w:r>
      <w:r w:rsidRPr="003F6F96">
        <w:rPr>
          <w:b/>
          <w:color w:val="000000"/>
          <w:spacing w:val="-2"/>
          <w:sz w:val="28"/>
          <w:szCs w:val="28"/>
        </w:rPr>
        <w:t>6.4</w:t>
      </w:r>
      <w:r>
        <w:rPr>
          <w:color w:val="000000"/>
          <w:spacing w:val="-2"/>
          <w:sz w:val="28"/>
          <w:szCs w:val="28"/>
        </w:rPr>
        <w:t xml:space="preserve"> </w:t>
      </w:r>
      <w:r w:rsidR="0095705D">
        <w:rPr>
          <w:spacing w:val="-2"/>
          <w:sz w:val="28"/>
          <w:szCs w:val="28"/>
        </w:rPr>
        <w:t>У</w:t>
      </w:r>
      <w:r w:rsidR="00B204FD" w:rsidRPr="00741224">
        <w:rPr>
          <w:spacing w:val="-2"/>
          <w:sz w:val="28"/>
          <w:szCs w:val="28"/>
        </w:rPr>
        <w:t>твердить</w:t>
      </w:r>
      <w:r w:rsidR="00B204FD">
        <w:rPr>
          <w:spacing w:val="-2"/>
          <w:sz w:val="28"/>
          <w:szCs w:val="28"/>
        </w:rPr>
        <w:t xml:space="preserve"> </w:t>
      </w:r>
      <w:r w:rsidR="00B204FD"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</w:t>
      </w:r>
      <w:r w:rsidR="003F6F96">
        <w:rPr>
          <w:sz w:val="28"/>
          <w:szCs w:val="28"/>
        </w:rPr>
        <w:t xml:space="preserve"> </w:t>
      </w:r>
      <w:r w:rsidR="0095705D">
        <w:rPr>
          <w:sz w:val="28"/>
          <w:szCs w:val="28"/>
        </w:rPr>
        <w:t>Федеральным государственным бюджетным образовательным учреждением высшего образования «Пензенский государственный университет» (г. Пенза).</w:t>
      </w:r>
    </w:p>
    <w:p w14:paraId="6DA855DB" w14:textId="3708A7AC" w:rsidR="00B204FD" w:rsidRDefault="00B204FD" w:rsidP="00B204FD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</w:t>
      </w:r>
      <w:r w:rsidRPr="003F6F96">
        <w:rPr>
          <w:b/>
          <w:color w:val="000000"/>
          <w:spacing w:val="-2"/>
          <w:sz w:val="28"/>
          <w:szCs w:val="28"/>
        </w:rPr>
        <w:t>6.5</w:t>
      </w:r>
      <w:r>
        <w:rPr>
          <w:color w:val="000000"/>
          <w:spacing w:val="-2"/>
          <w:sz w:val="28"/>
          <w:szCs w:val="28"/>
        </w:rPr>
        <w:t xml:space="preserve"> </w:t>
      </w:r>
      <w:r w:rsidR="0095705D"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</w:t>
      </w:r>
      <w:r w:rsidR="0095705D">
        <w:rPr>
          <w:sz w:val="28"/>
          <w:szCs w:val="28"/>
        </w:rPr>
        <w:t xml:space="preserve"> ООО «Столичный центр профессиональной подготовки кадров» (г. Москва).</w:t>
      </w:r>
    </w:p>
    <w:p w14:paraId="39C3312B" w14:textId="2A006486" w:rsidR="00737680" w:rsidRDefault="00737680" w:rsidP="005E348E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30BADF59" w14:textId="32997752" w:rsidR="002E0D8E" w:rsidRPr="005E348E" w:rsidRDefault="006824C7" w:rsidP="005E348E">
      <w:pPr>
        <w:ind w:right="-1" w:firstLine="709"/>
        <w:jc w:val="both"/>
        <w:rPr>
          <w:b/>
          <w:spacing w:val="-2"/>
          <w:sz w:val="28"/>
          <w:szCs w:val="28"/>
        </w:rPr>
      </w:pPr>
      <w:r w:rsidRPr="006E4B35">
        <w:rPr>
          <w:b/>
          <w:color w:val="000000"/>
          <w:spacing w:val="-2"/>
          <w:sz w:val="28"/>
          <w:szCs w:val="28"/>
        </w:rPr>
        <w:t>По седьмому вопросу повестки дня</w:t>
      </w:r>
      <w:r w:rsidRPr="006824C7">
        <w:rPr>
          <w:color w:val="000000"/>
          <w:spacing w:val="-2"/>
          <w:sz w:val="28"/>
          <w:szCs w:val="28"/>
        </w:rPr>
        <w:t xml:space="preserve"> </w:t>
      </w:r>
      <w:r w:rsidR="005E348E" w:rsidRPr="005E348E">
        <w:rPr>
          <w:b/>
          <w:color w:val="000000"/>
          <w:spacing w:val="-2"/>
          <w:sz w:val="28"/>
          <w:szCs w:val="28"/>
        </w:rPr>
        <w:t>решили:</w:t>
      </w:r>
    </w:p>
    <w:p w14:paraId="1EFACBF4" w14:textId="166F0DC2" w:rsidR="005264CA" w:rsidRDefault="005264CA" w:rsidP="005264CA">
      <w:pPr>
        <w:shd w:val="clear" w:color="auto" w:fill="FFFFFF"/>
        <w:tabs>
          <w:tab w:val="left" w:pos="284"/>
          <w:tab w:val="left" w:pos="426"/>
        </w:tabs>
        <w:snapToGrid w:val="0"/>
        <w:ind w:left="720" w:right="-1"/>
        <w:jc w:val="both"/>
        <w:rPr>
          <w:color w:val="000000"/>
          <w:spacing w:val="-2"/>
          <w:sz w:val="28"/>
          <w:szCs w:val="28"/>
        </w:rPr>
      </w:pPr>
    </w:p>
    <w:p w14:paraId="3D6F9535" w14:textId="7976B49D" w:rsidR="005264CA" w:rsidRDefault="00796DEF" w:rsidP="00796DEF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 w:rsidRPr="005E348E">
        <w:rPr>
          <w:b/>
          <w:color w:val="000000"/>
          <w:spacing w:val="-2"/>
          <w:sz w:val="28"/>
          <w:szCs w:val="28"/>
        </w:rPr>
        <w:t>7.1</w:t>
      </w:r>
      <w:r>
        <w:rPr>
          <w:color w:val="000000"/>
          <w:spacing w:val="-2"/>
          <w:sz w:val="28"/>
          <w:szCs w:val="28"/>
        </w:rPr>
        <w:t xml:space="preserve"> Предоставить следующим арбитражным управляющим – членам Союза </w:t>
      </w:r>
      <w:r w:rsidRPr="00DC551F">
        <w:rPr>
          <w:sz w:val="28"/>
          <w:szCs w:val="28"/>
        </w:rPr>
        <w:t xml:space="preserve">льготный период </w:t>
      </w:r>
      <w:r w:rsidRPr="00B2146F">
        <w:rPr>
          <w:sz w:val="28"/>
          <w:szCs w:val="28"/>
        </w:rPr>
        <w:t xml:space="preserve">оплаты ежемесячных членских взносов </w:t>
      </w:r>
      <w:r w:rsidRPr="00DC551F">
        <w:rPr>
          <w:sz w:val="28"/>
          <w:szCs w:val="28"/>
        </w:rPr>
        <w:t>с января 2019 по июнь 2019 года</w:t>
      </w:r>
      <w:r w:rsidR="0083244A">
        <w:rPr>
          <w:sz w:val="28"/>
          <w:szCs w:val="28"/>
        </w:rPr>
        <w:t xml:space="preserve"> и установить им ежемесячный членский взнос в размере 1 000 (одна тысяча) рублей</w:t>
      </w:r>
      <w:r>
        <w:rPr>
          <w:sz w:val="28"/>
          <w:szCs w:val="28"/>
        </w:rPr>
        <w:t>:</w:t>
      </w:r>
    </w:p>
    <w:p w14:paraId="59FBDDAD" w14:textId="77777777" w:rsidR="0083244A" w:rsidRDefault="0083244A" w:rsidP="00796DEF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</w:p>
    <w:p w14:paraId="538CB654" w14:textId="77777777" w:rsidR="00677B61" w:rsidRDefault="00677B61" w:rsidP="00796DEF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540"/>
        <w:gridCol w:w="1720"/>
        <w:gridCol w:w="1332"/>
        <w:gridCol w:w="2020"/>
        <w:gridCol w:w="1645"/>
        <w:gridCol w:w="2231"/>
      </w:tblGrid>
      <w:tr w:rsidR="00677B61" w:rsidRPr="006002F0" w14:paraId="69997CF3" w14:textId="77777777" w:rsidTr="00C23ECF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8C5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№ п/п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8158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ФИО арбитражных управляющих</w:t>
            </w:r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EF6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Задолженность по взносам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E75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Период задолженности</w:t>
            </w:r>
          </w:p>
        </w:tc>
      </w:tr>
      <w:tr w:rsidR="00677B61" w:rsidRPr="006002F0" w14:paraId="07CA7CAB" w14:textId="77777777" w:rsidTr="00C23ECF">
        <w:trPr>
          <w:trHeight w:val="35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B6FE3" w14:textId="77777777" w:rsidR="00677B61" w:rsidRPr="006002F0" w:rsidRDefault="00677B61" w:rsidP="00C23EC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029B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Фамилия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DFC1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Имя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C1228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Отчество</w:t>
            </w: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17DA5" w14:textId="77777777" w:rsidR="00677B61" w:rsidRPr="006002F0" w:rsidRDefault="00677B61" w:rsidP="00C23ECF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DF91B" w14:textId="77777777" w:rsidR="00677B61" w:rsidRPr="006002F0" w:rsidRDefault="00677B61" w:rsidP="00C23ECF">
            <w:pPr>
              <w:rPr>
                <w:sz w:val="22"/>
                <w:szCs w:val="22"/>
              </w:rPr>
            </w:pPr>
          </w:p>
        </w:tc>
      </w:tr>
      <w:tr w:rsidR="00677B61" w:rsidRPr="006002F0" w14:paraId="71644244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695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F171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Боднар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56C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Иван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5BF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Георги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479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CB7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2F453EED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0BF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AAD8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Осип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6FE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Павел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C22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Юрь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DB1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CC2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266EA4B0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D18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1FA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Чулк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F33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италий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71D68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икола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000D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EF3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7B0AC420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C50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2CC1A" w14:textId="77777777" w:rsidR="00677B61" w:rsidRPr="006002F0" w:rsidRDefault="00677B61" w:rsidP="00C23ECF">
            <w:pPr>
              <w:jc w:val="center"/>
              <w:rPr>
                <w:color w:val="000000"/>
                <w:sz w:val="22"/>
                <w:szCs w:val="22"/>
              </w:rPr>
            </w:pPr>
            <w:r w:rsidRPr="006002F0">
              <w:rPr>
                <w:color w:val="000000"/>
                <w:sz w:val="22"/>
                <w:szCs w:val="22"/>
              </w:rPr>
              <w:t>Балуе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A3F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Кирилл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F0A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танислав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666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929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4F7701A2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FEB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1BA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Деркаче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B9F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танислав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27B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Евгень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D83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90A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45CCDAA7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73F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11C8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Ратник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240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Евгений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3DC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икола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A51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2 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BDE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оябрь-декабрь 2018</w:t>
            </w:r>
          </w:p>
        </w:tc>
      </w:tr>
      <w:tr w:rsidR="00677B61" w:rsidRPr="006002F0" w14:paraId="77B59989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234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FB9E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аенко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B67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Ольг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559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2B7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1A6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0213F081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1ED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2AE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Егор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78A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танислав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298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Льв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2D3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2C3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632570AB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27C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EFD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мольянин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B15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Игорь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88C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Леонид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5EC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2D3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7EB3E2C8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3A3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57F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Шишкин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DF4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Михаил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3968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ерге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199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2C7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74467755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1CE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825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Городило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14D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аталья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DEF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43F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D781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1B236640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E14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36B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Емельян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F77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ей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A84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DAD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704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470C7551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69A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4C0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идор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043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Павел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150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B5F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7C20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45EDE73C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834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5FB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Русалин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9AF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Евгений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AD08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алери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1DF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6 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4CB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декабрь 2018</w:t>
            </w:r>
          </w:p>
        </w:tc>
      </w:tr>
      <w:tr w:rsidR="00677B61" w:rsidRPr="006002F0" w14:paraId="544D7F93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C6D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BD1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Рязан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ABF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ергей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356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иктор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D67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341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48230351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3FCF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BCB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Ковалев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882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Константин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5D2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асиль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1C8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107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500507B5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22F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AD0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Белобрагин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BCD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аталья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B3FA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Борис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92D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F50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4DA1F54F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7AB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1DF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Понкрато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46C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Галин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F78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Михайл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7DD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768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4F94E3EE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BBB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9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BB3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Шемигон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D155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италий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1EF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Иван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106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9EE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5E368EC5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08C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2F35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Мироно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29A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Юлия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DB0A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C1D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6 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9C5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декабрь 2018</w:t>
            </w:r>
          </w:p>
        </w:tc>
      </w:tr>
      <w:tr w:rsidR="00677B61" w:rsidRPr="006002F0" w14:paraId="456D5BA7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FB3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9E5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Горе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4701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Ольг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B68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Евгенье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CFF4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6 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52E1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декабрь 2018</w:t>
            </w:r>
          </w:p>
        </w:tc>
      </w:tr>
      <w:tr w:rsidR="00677B61" w:rsidRPr="006002F0" w14:paraId="143DE958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EE5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21F8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киньшин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F5B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Олег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75E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е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AFE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F9E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06F656E3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8C31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089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Мокрыше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86E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Людмил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9FF8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Юрье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A25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CF9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7F962B4F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FF36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9349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Горе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483D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нн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AA6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ергее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750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7E0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599ED63E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624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D28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трельник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2AC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танислав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55E1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ладислав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66D1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6 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1DB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декабрь 2018</w:t>
            </w:r>
          </w:p>
        </w:tc>
      </w:tr>
      <w:tr w:rsidR="00677B61" w:rsidRPr="006002F0" w14:paraId="0FB9C04E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E8A8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3509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Короле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AFB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Ольг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A07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329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6 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C53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декабрь 2018</w:t>
            </w:r>
          </w:p>
        </w:tc>
      </w:tr>
      <w:tr w:rsidR="00677B61" w:rsidRPr="006002F0" w14:paraId="43DAC9B3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2F9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FFE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Шапк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2C0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Татьян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9E8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Иван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508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C4C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3899F7F2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AA9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8FD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Колесник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FAC8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ергей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C14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3C2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4D9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374DD26F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C11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29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DEA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пирякин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83F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андр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3F4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Михайл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A12A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12 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C53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оябрь-декабрь 2018</w:t>
            </w:r>
          </w:p>
        </w:tc>
      </w:tr>
      <w:tr w:rsidR="00677B61" w:rsidRPr="006002F0" w14:paraId="23D04117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D04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3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1978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Поляко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FD1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Ирин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35C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Федор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8FE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6 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6A21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декабрь 2018</w:t>
            </w:r>
          </w:p>
        </w:tc>
      </w:tr>
      <w:tr w:rsidR="00677B61" w:rsidRPr="006002F0" w14:paraId="17A226DF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E5A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3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DAE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Козл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1E4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Игорь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200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ладислав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442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47B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7A15DF17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FD1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3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6C5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икифор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57C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ей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50F22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е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4F8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2B5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0BA16A2D" w14:textId="77777777" w:rsidTr="00C23EC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712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3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D2840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Пер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E059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иктор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C36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иколае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2EAC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62E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71E291A7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F88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3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CF2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Барано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D3A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Светлан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937F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4334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1A73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75729D5B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B8B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3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1B4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Павлов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4CD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Елен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544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4F8E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EF0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6128C214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A6B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3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07A1A8" w14:textId="77777777" w:rsidR="00677B61" w:rsidRPr="006002F0" w:rsidRDefault="00677B61" w:rsidP="00C23ECF">
            <w:pPr>
              <w:jc w:val="center"/>
              <w:rPr>
                <w:color w:val="000000"/>
                <w:sz w:val="22"/>
                <w:szCs w:val="22"/>
              </w:rPr>
            </w:pPr>
            <w:r w:rsidRPr="006002F0">
              <w:rPr>
                <w:color w:val="000000"/>
                <w:sz w:val="22"/>
                <w:szCs w:val="22"/>
              </w:rPr>
              <w:t>Сандалов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8871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Алексей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2BC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F54A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2379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  <w:tr w:rsidR="00677B61" w:rsidRPr="006002F0" w14:paraId="4DDEC006" w14:textId="77777777" w:rsidTr="00C23EC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736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3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ECBD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Галдина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0307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Елена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CDA76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Васильевн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E68B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нет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17C5" w14:textId="77777777" w:rsidR="00677B61" w:rsidRPr="006002F0" w:rsidRDefault="00677B61" w:rsidP="00C23ECF">
            <w:pPr>
              <w:jc w:val="center"/>
              <w:rPr>
                <w:sz w:val="22"/>
                <w:szCs w:val="22"/>
              </w:rPr>
            </w:pPr>
            <w:r w:rsidRPr="006002F0">
              <w:rPr>
                <w:sz w:val="22"/>
                <w:szCs w:val="22"/>
              </w:rPr>
              <w:t>-</w:t>
            </w:r>
          </w:p>
        </w:tc>
      </w:tr>
    </w:tbl>
    <w:p w14:paraId="0F18D462" w14:textId="77777777" w:rsidR="00796DEF" w:rsidRDefault="00796DEF" w:rsidP="00796DEF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</w:p>
    <w:p w14:paraId="59143D3C" w14:textId="0DD291B3" w:rsidR="00796DEF" w:rsidRDefault="00796DEF" w:rsidP="00796DEF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color w:val="000000"/>
          <w:spacing w:val="-2"/>
          <w:sz w:val="28"/>
          <w:szCs w:val="28"/>
        </w:rPr>
      </w:pPr>
      <w:r w:rsidRPr="005E348E">
        <w:rPr>
          <w:b/>
          <w:color w:val="000000"/>
          <w:spacing w:val="-2"/>
          <w:sz w:val="28"/>
          <w:szCs w:val="28"/>
        </w:rPr>
        <w:t>7.2</w:t>
      </w:r>
      <w:r>
        <w:rPr>
          <w:color w:val="000000"/>
          <w:spacing w:val="-2"/>
          <w:sz w:val="28"/>
          <w:szCs w:val="28"/>
        </w:rPr>
        <w:t xml:space="preserve"> </w:t>
      </w:r>
      <w:r w:rsidR="0083244A">
        <w:rPr>
          <w:color w:val="000000"/>
          <w:spacing w:val="-2"/>
          <w:sz w:val="28"/>
          <w:szCs w:val="28"/>
        </w:rPr>
        <w:t xml:space="preserve">Обязать арбитражных управляющих, которым предоставлен льготный период оплатить членские взносы </w:t>
      </w:r>
      <w:r w:rsidR="0083244A" w:rsidRPr="0083244A">
        <w:rPr>
          <w:sz w:val="28"/>
          <w:szCs w:val="28"/>
        </w:rPr>
        <w:t>за весь льготный период в полном объеме в размере 6 000 (Шести тысяч) рублей</w:t>
      </w:r>
      <w:r w:rsidR="0083244A">
        <w:rPr>
          <w:sz w:val="28"/>
          <w:szCs w:val="28"/>
        </w:rPr>
        <w:t xml:space="preserve"> до 07.03.2019</w:t>
      </w:r>
      <w:r>
        <w:rPr>
          <w:color w:val="000000"/>
          <w:spacing w:val="-2"/>
          <w:sz w:val="28"/>
          <w:szCs w:val="28"/>
        </w:rPr>
        <w:t>.</w:t>
      </w:r>
    </w:p>
    <w:p w14:paraId="09F4F4F7" w14:textId="74E4A5E5" w:rsidR="00796DEF" w:rsidRDefault="0083244A" w:rsidP="00796DEF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 w:rsidRPr="005E348E">
        <w:rPr>
          <w:b/>
          <w:color w:val="000000"/>
          <w:spacing w:val="-2"/>
          <w:sz w:val="28"/>
          <w:szCs w:val="28"/>
        </w:rPr>
        <w:t>7.3</w:t>
      </w:r>
      <w:r>
        <w:rPr>
          <w:color w:val="000000"/>
          <w:spacing w:val="-2"/>
          <w:sz w:val="28"/>
          <w:szCs w:val="28"/>
        </w:rPr>
        <w:t xml:space="preserve"> Обязать арбитражных управляющих </w:t>
      </w:r>
      <w:r>
        <w:rPr>
          <w:sz w:val="28"/>
          <w:szCs w:val="28"/>
        </w:rPr>
        <w:t xml:space="preserve">Ратникова Е.Н., </w:t>
      </w:r>
      <w:proofErr w:type="spellStart"/>
      <w:r>
        <w:rPr>
          <w:sz w:val="28"/>
          <w:szCs w:val="28"/>
        </w:rPr>
        <w:t>Русалина</w:t>
      </w:r>
      <w:proofErr w:type="spellEnd"/>
      <w:r>
        <w:rPr>
          <w:sz w:val="28"/>
          <w:szCs w:val="28"/>
        </w:rPr>
        <w:t xml:space="preserve"> Е.В., Миронову Ю.В., Гореву О.Е., Стрельникова С.В., Королеву О.В., Спирякина А.М. и Поляков</w:t>
      </w:r>
      <w:r w:rsidR="0018079F">
        <w:rPr>
          <w:sz w:val="28"/>
          <w:szCs w:val="28"/>
        </w:rPr>
        <w:t>у</w:t>
      </w:r>
      <w:r>
        <w:rPr>
          <w:sz w:val="28"/>
          <w:szCs w:val="28"/>
        </w:rPr>
        <w:t xml:space="preserve"> И.Ф.</w:t>
      </w:r>
      <w:r w:rsidR="0018079F">
        <w:rPr>
          <w:sz w:val="28"/>
          <w:szCs w:val="28"/>
        </w:rPr>
        <w:t xml:space="preserve"> погасить имеющуюся у них задолженность по членским взносам по состоянию на 05.02.2019 до 07.03.2019.</w:t>
      </w:r>
    </w:p>
    <w:p w14:paraId="02BD3DD4" w14:textId="77777777" w:rsidR="0018079F" w:rsidRDefault="0018079F" w:rsidP="00796DEF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color w:val="000000"/>
          <w:spacing w:val="-2"/>
          <w:sz w:val="28"/>
          <w:szCs w:val="28"/>
        </w:rPr>
      </w:pPr>
    </w:p>
    <w:p w14:paraId="081E4FB9" w14:textId="3789218A" w:rsidR="005845BE" w:rsidRPr="005E348E" w:rsidRDefault="00170523" w:rsidP="005E348E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b/>
          <w:spacing w:val="-2"/>
          <w:sz w:val="28"/>
          <w:szCs w:val="28"/>
        </w:rPr>
      </w:pPr>
      <w:r w:rsidRPr="00170523">
        <w:rPr>
          <w:b/>
          <w:color w:val="000000"/>
          <w:spacing w:val="-2"/>
          <w:sz w:val="28"/>
          <w:szCs w:val="28"/>
        </w:rPr>
        <w:t>По восьмому вопросу повестки дня</w:t>
      </w:r>
      <w:r>
        <w:rPr>
          <w:color w:val="000000"/>
          <w:spacing w:val="-2"/>
          <w:sz w:val="28"/>
          <w:szCs w:val="28"/>
        </w:rPr>
        <w:t xml:space="preserve"> </w:t>
      </w:r>
      <w:r w:rsidR="005E348E" w:rsidRPr="005E348E">
        <w:rPr>
          <w:b/>
          <w:color w:val="000000"/>
          <w:spacing w:val="-2"/>
          <w:sz w:val="28"/>
          <w:szCs w:val="28"/>
        </w:rPr>
        <w:t>решили:</w:t>
      </w:r>
    </w:p>
    <w:p w14:paraId="38F08CE8" w14:textId="77777777" w:rsidR="00A052A2" w:rsidRDefault="00A052A2" w:rsidP="005845BE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087C15ED" w14:textId="525D5988" w:rsidR="005845BE" w:rsidRPr="005845BE" w:rsidRDefault="005845BE" w:rsidP="005845BE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color w:val="000000"/>
          <w:spacing w:val="-2"/>
          <w:sz w:val="28"/>
          <w:szCs w:val="28"/>
        </w:rPr>
      </w:pPr>
      <w:r w:rsidRPr="005E348E">
        <w:rPr>
          <w:b/>
          <w:color w:val="000000"/>
          <w:spacing w:val="-2"/>
          <w:sz w:val="28"/>
          <w:szCs w:val="28"/>
        </w:rPr>
        <w:t>8.1</w:t>
      </w:r>
      <w:r>
        <w:rPr>
          <w:color w:val="000000"/>
          <w:spacing w:val="-2"/>
          <w:sz w:val="28"/>
          <w:szCs w:val="28"/>
        </w:rPr>
        <w:t xml:space="preserve"> </w:t>
      </w:r>
      <w:r w:rsidR="00FC1CFA">
        <w:rPr>
          <w:bCs/>
          <w:sz w:val="28"/>
          <w:szCs w:val="28"/>
        </w:rPr>
        <w:t xml:space="preserve">В связи с неисполнением решения </w:t>
      </w:r>
      <w:r w:rsidR="00FC1CFA">
        <w:rPr>
          <w:sz w:val="28"/>
          <w:szCs w:val="28"/>
        </w:rPr>
        <w:t xml:space="preserve">Совета Союза от 16.09.2018 и </w:t>
      </w:r>
      <w:r w:rsidR="00FC1CFA" w:rsidRPr="00825277">
        <w:rPr>
          <w:sz w:val="28"/>
          <w:szCs w:val="28"/>
        </w:rPr>
        <w:t>обще</w:t>
      </w:r>
      <w:r w:rsidR="00FC1CFA">
        <w:rPr>
          <w:sz w:val="28"/>
          <w:szCs w:val="28"/>
        </w:rPr>
        <w:t>го</w:t>
      </w:r>
      <w:r w:rsidR="00FC1CFA" w:rsidRPr="00825277">
        <w:rPr>
          <w:sz w:val="28"/>
          <w:szCs w:val="28"/>
        </w:rPr>
        <w:t xml:space="preserve"> собрани</w:t>
      </w:r>
      <w:r w:rsidR="00FC1CFA">
        <w:rPr>
          <w:sz w:val="28"/>
          <w:szCs w:val="28"/>
        </w:rPr>
        <w:t>я</w:t>
      </w:r>
      <w:r w:rsidR="00FC1CFA" w:rsidRPr="00825277">
        <w:rPr>
          <w:sz w:val="28"/>
          <w:szCs w:val="28"/>
        </w:rPr>
        <w:t xml:space="preserve"> членов Союза 20.12.2018</w:t>
      </w:r>
      <w:r w:rsidR="00FC1CFA">
        <w:rPr>
          <w:sz w:val="28"/>
          <w:szCs w:val="28"/>
        </w:rPr>
        <w:t xml:space="preserve"> не учитывать кандидатуры арбитражных управляющих, не оплативших дополнительный взнос в компенсационный фонд Союза, при проведении Конкурсными комитетами </w:t>
      </w:r>
      <w:r w:rsidR="00FC1CFA">
        <w:rPr>
          <w:sz w:val="28"/>
          <w:szCs w:val="28"/>
        </w:rPr>
        <w:lastRenderedPageBreak/>
        <w:t>Союза отбора кандидатур для представления арбитражным судам в целях утверждения в делах о банкротстве до внесения оплаты дополнительного взноса в компенсационный фонд в полном объеме</w:t>
      </w:r>
      <w:r w:rsidRPr="005845BE">
        <w:rPr>
          <w:bCs/>
          <w:sz w:val="28"/>
          <w:szCs w:val="28"/>
        </w:rPr>
        <w:t>.</w:t>
      </w:r>
    </w:p>
    <w:p w14:paraId="3A934BB1" w14:textId="6A840841" w:rsidR="00BE2201" w:rsidRDefault="005845BE" w:rsidP="00BE2201">
      <w:pPr>
        <w:ind w:right="-1" w:firstLine="708"/>
        <w:jc w:val="both"/>
        <w:rPr>
          <w:sz w:val="28"/>
          <w:szCs w:val="28"/>
          <w:lang w:eastAsia="en-US"/>
        </w:rPr>
      </w:pPr>
      <w:r w:rsidRPr="005E348E">
        <w:rPr>
          <w:b/>
          <w:color w:val="000000"/>
          <w:spacing w:val="-2"/>
          <w:sz w:val="28"/>
          <w:szCs w:val="28"/>
        </w:rPr>
        <w:t>8.2</w:t>
      </w:r>
      <w:r>
        <w:rPr>
          <w:color w:val="000000"/>
          <w:spacing w:val="-2"/>
          <w:sz w:val="28"/>
          <w:szCs w:val="28"/>
        </w:rPr>
        <w:t xml:space="preserve"> </w:t>
      </w:r>
      <w:r w:rsidR="0023710A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 xml:space="preserve">оручить аппарату Союза </w:t>
      </w:r>
      <w:r w:rsidR="005A502E">
        <w:rPr>
          <w:sz w:val="28"/>
          <w:szCs w:val="28"/>
          <w:lang w:eastAsia="en-US"/>
        </w:rPr>
        <w:t xml:space="preserve">о данном решении </w:t>
      </w:r>
      <w:r w:rsidR="00BE2201">
        <w:rPr>
          <w:color w:val="000000"/>
          <w:spacing w:val="-2"/>
          <w:sz w:val="28"/>
          <w:szCs w:val="28"/>
        </w:rPr>
        <w:t xml:space="preserve">уведомить арбитражных управляющих и руководителей региональных групп, в состав которых входят </w:t>
      </w:r>
      <w:r w:rsidR="0023710A">
        <w:rPr>
          <w:color w:val="000000"/>
          <w:spacing w:val="-2"/>
          <w:sz w:val="28"/>
          <w:szCs w:val="28"/>
        </w:rPr>
        <w:t xml:space="preserve">указанные </w:t>
      </w:r>
      <w:r w:rsidR="00BE2201">
        <w:rPr>
          <w:color w:val="000000"/>
          <w:spacing w:val="-2"/>
          <w:sz w:val="28"/>
          <w:szCs w:val="28"/>
        </w:rPr>
        <w:t>арбитражные управляющие</w:t>
      </w:r>
      <w:r w:rsidR="005A502E">
        <w:rPr>
          <w:color w:val="000000"/>
          <w:spacing w:val="-2"/>
          <w:sz w:val="28"/>
          <w:szCs w:val="28"/>
        </w:rPr>
        <w:t>.</w:t>
      </w:r>
      <w:r w:rsidR="00BE2201">
        <w:rPr>
          <w:color w:val="000000"/>
          <w:spacing w:val="-2"/>
          <w:sz w:val="28"/>
          <w:szCs w:val="28"/>
        </w:rPr>
        <w:t xml:space="preserve"> </w:t>
      </w:r>
    </w:p>
    <w:p w14:paraId="713BA461" w14:textId="3B4754F7" w:rsidR="00170523" w:rsidRPr="005845BE" w:rsidRDefault="00170523" w:rsidP="005845BE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016D2DE4" w14:textId="497ABE79" w:rsidR="00A052A2" w:rsidRPr="00A052A2" w:rsidRDefault="005E348E" w:rsidP="005E348E">
      <w:pPr>
        <w:pStyle w:val="a6"/>
        <w:shd w:val="clear" w:color="auto" w:fill="FFFFFF"/>
        <w:tabs>
          <w:tab w:val="left" w:pos="1134"/>
        </w:tabs>
        <w:ind w:left="709" w:right="14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 девятому вопросу повестки дня решили:</w:t>
      </w:r>
    </w:p>
    <w:p w14:paraId="541D41AB" w14:textId="77777777" w:rsidR="00A052A2" w:rsidRDefault="00A052A2" w:rsidP="00796DEF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color w:val="000000"/>
          <w:spacing w:val="-2"/>
          <w:sz w:val="28"/>
          <w:szCs w:val="28"/>
        </w:rPr>
      </w:pPr>
    </w:p>
    <w:p w14:paraId="7C76717E" w14:textId="35ED66FE" w:rsidR="000700DF" w:rsidRPr="005E348E" w:rsidRDefault="00960226" w:rsidP="005E348E">
      <w:pPr>
        <w:ind w:firstLine="737"/>
        <w:jc w:val="both"/>
        <w:rPr>
          <w:b/>
          <w:spacing w:val="-2"/>
          <w:sz w:val="28"/>
          <w:szCs w:val="28"/>
        </w:rPr>
      </w:pPr>
      <w:r w:rsidRPr="00A052A2">
        <w:rPr>
          <w:b/>
          <w:color w:val="000000"/>
          <w:spacing w:val="-2"/>
          <w:sz w:val="28"/>
          <w:szCs w:val="28"/>
        </w:rPr>
        <w:t>9.1.1</w:t>
      </w:r>
      <w:r>
        <w:rPr>
          <w:color w:val="000000"/>
          <w:spacing w:val="-2"/>
          <w:sz w:val="28"/>
          <w:szCs w:val="28"/>
        </w:rPr>
        <w:t xml:space="preserve"> </w:t>
      </w:r>
      <w:r w:rsidR="000700DF" w:rsidRPr="000700DF">
        <w:rPr>
          <w:sz w:val="28"/>
          <w:szCs w:val="28"/>
        </w:rPr>
        <w:t>отложить рассмотрение вопроса о продлении аккредитации ООО «Страховое общество «Помощь» до представления в Союз полного комплекта документов, необходимого для аккредитации в качестве страховой организации.</w:t>
      </w:r>
    </w:p>
    <w:p w14:paraId="676F7C5B" w14:textId="013229B3" w:rsidR="009F37B5" w:rsidRDefault="009F37B5" w:rsidP="000700DF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/>
        <w:jc w:val="both"/>
        <w:rPr>
          <w:color w:val="000000"/>
          <w:spacing w:val="-2"/>
          <w:sz w:val="28"/>
          <w:szCs w:val="28"/>
        </w:rPr>
      </w:pPr>
    </w:p>
    <w:p w14:paraId="189FCBCB" w14:textId="673DA779" w:rsidR="00E60FC5" w:rsidRPr="005E348E" w:rsidRDefault="00575A4C" w:rsidP="005E348E">
      <w:pPr>
        <w:ind w:firstLine="567"/>
        <w:jc w:val="both"/>
        <w:rPr>
          <w:b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960226" w:rsidRPr="00A052A2">
        <w:rPr>
          <w:b/>
          <w:color w:val="000000"/>
          <w:spacing w:val="-2"/>
          <w:sz w:val="28"/>
          <w:szCs w:val="28"/>
        </w:rPr>
        <w:t>9.1.2</w:t>
      </w:r>
      <w:r w:rsidR="00960226">
        <w:rPr>
          <w:color w:val="000000"/>
          <w:spacing w:val="-2"/>
          <w:sz w:val="28"/>
          <w:szCs w:val="28"/>
        </w:rPr>
        <w:t xml:space="preserve"> </w:t>
      </w:r>
      <w:r w:rsidR="00E60FC5" w:rsidRPr="00E60FC5">
        <w:rPr>
          <w:spacing w:val="-2"/>
          <w:sz w:val="28"/>
          <w:szCs w:val="28"/>
        </w:rPr>
        <w:t xml:space="preserve">продлить аккредитацию </w:t>
      </w:r>
      <w:r w:rsidR="0084264A" w:rsidRPr="00575A4C">
        <w:rPr>
          <w:sz w:val="28"/>
          <w:szCs w:val="28"/>
        </w:rPr>
        <w:t>ООО «Страховая Компания «ТИТ»</w:t>
      </w:r>
      <w:r w:rsidR="0084264A" w:rsidRPr="00E60FC5">
        <w:rPr>
          <w:color w:val="FF0000"/>
          <w:sz w:val="28"/>
          <w:szCs w:val="28"/>
        </w:rPr>
        <w:t xml:space="preserve"> </w:t>
      </w:r>
      <w:r w:rsidR="00E60FC5" w:rsidRPr="007B0616">
        <w:rPr>
          <w:sz w:val="28"/>
          <w:szCs w:val="28"/>
        </w:rPr>
        <w:t>(</w:t>
      </w:r>
      <w:r w:rsidR="00B93776" w:rsidRPr="007B0616">
        <w:rPr>
          <w:sz w:val="28"/>
          <w:szCs w:val="28"/>
        </w:rPr>
        <w:t>ИНН 7714819895</w:t>
      </w:r>
      <w:r w:rsidR="007B0616" w:rsidRPr="007B0616">
        <w:rPr>
          <w:sz w:val="28"/>
          <w:szCs w:val="28"/>
        </w:rPr>
        <w:t>,</w:t>
      </w:r>
      <w:r w:rsidR="00B93776" w:rsidRPr="007B0616">
        <w:rPr>
          <w:sz w:val="28"/>
          <w:szCs w:val="28"/>
        </w:rPr>
        <w:t xml:space="preserve"> КПП 772301001</w:t>
      </w:r>
      <w:r w:rsidR="007B0616" w:rsidRPr="007B0616">
        <w:rPr>
          <w:sz w:val="28"/>
          <w:szCs w:val="28"/>
        </w:rPr>
        <w:t>,</w:t>
      </w:r>
      <w:r w:rsidR="00B93776" w:rsidRPr="007B0616">
        <w:rPr>
          <w:sz w:val="28"/>
          <w:szCs w:val="28"/>
        </w:rPr>
        <w:t xml:space="preserve"> ОГРН 1107746833380</w:t>
      </w:r>
      <w:r w:rsidR="00E60FC5" w:rsidRPr="007B0616">
        <w:rPr>
          <w:sz w:val="28"/>
          <w:szCs w:val="28"/>
        </w:rPr>
        <w:t xml:space="preserve">, адрес места нахождения: </w:t>
      </w:r>
      <w:r w:rsidR="007B0616" w:rsidRPr="007B0616">
        <w:rPr>
          <w:sz w:val="28"/>
          <w:szCs w:val="28"/>
        </w:rPr>
        <w:t>115088, город Москва, проезд Южнопортовый 2-й, дом 18, строение 8</w:t>
      </w:r>
      <w:r w:rsidR="00E60FC5" w:rsidRPr="007B0616">
        <w:rPr>
          <w:sz w:val="28"/>
          <w:szCs w:val="28"/>
        </w:rPr>
        <w:t xml:space="preserve">) </w:t>
      </w:r>
      <w:r w:rsidR="00E60FC5" w:rsidRPr="007B0616">
        <w:rPr>
          <w:spacing w:val="-2"/>
          <w:sz w:val="28"/>
          <w:szCs w:val="28"/>
        </w:rPr>
        <w:t xml:space="preserve">для обязательного </w:t>
      </w:r>
      <w:r w:rsidR="00E60FC5" w:rsidRPr="00E60FC5">
        <w:rPr>
          <w:spacing w:val="-2"/>
          <w:sz w:val="28"/>
          <w:szCs w:val="28"/>
        </w:rPr>
        <w:t>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.</w:t>
      </w:r>
    </w:p>
    <w:p w14:paraId="5F39F63B" w14:textId="77777777" w:rsidR="00DC37E7" w:rsidRPr="00D10175" w:rsidRDefault="00DC37E7" w:rsidP="005E348E">
      <w:pPr>
        <w:pStyle w:val="a6"/>
        <w:tabs>
          <w:tab w:val="left" w:pos="567"/>
        </w:tabs>
        <w:ind w:left="0"/>
        <w:rPr>
          <w:b/>
          <w:spacing w:val="-2"/>
          <w:sz w:val="28"/>
          <w:szCs w:val="28"/>
        </w:rPr>
      </w:pPr>
    </w:p>
    <w:p w14:paraId="382C742A" w14:textId="1E2B33D7" w:rsidR="00785275" w:rsidRPr="00113E32" w:rsidRDefault="005E348E" w:rsidP="005E348E">
      <w:pPr>
        <w:pStyle w:val="af2"/>
        <w:tabs>
          <w:tab w:val="left" w:pos="993"/>
        </w:tabs>
        <w:spacing w:before="0" w:beforeAutospacing="0"/>
        <w:ind w:firstLine="709"/>
        <w:contextualSpacing/>
        <w:rPr>
          <w:color w:val="000000"/>
          <w:spacing w:val="-2"/>
          <w:sz w:val="28"/>
          <w:szCs w:val="28"/>
        </w:rPr>
      </w:pPr>
      <w:r w:rsidRPr="005E348E">
        <w:rPr>
          <w:b/>
          <w:color w:val="000000"/>
          <w:spacing w:val="-2"/>
          <w:sz w:val="28"/>
          <w:szCs w:val="28"/>
        </w:rPr>
        <w:t>9.2</w:t>
      </w:r>
      <w:r>
        <w:rPr>
          <w:color w:val="000000"/>
          <w:spacing w:val="-2"/>
          <w:sz w:val="28"/>
          <w:szCs w:val="28"/>
        </w:rPr>
        <w:t xml:space="preserve"> </w:t>
      </w:r>
      <w:r w:rsidR="009B009A">
        <w:rPr>
          <w:color w:val="000000"/>
          <w:spacing w:val="-2"/>
          <w:sz w:val="28"/>
          <w:szCs w:val="28"/>
        </w:rPr>
        <w:t xml:space="preserve">отказать </w:t>
      </w:r>
      <w:r w:rsidR="009B009A">
        <w:rPr>
          <w:color w:val="000000"/>
          <w:sz w:val="28"/>
          <w:szCs w:val="28"/>
        </w:rPr>
        <w:t xml:space="preserve">в удовлетворении заявления (ходатайства) электронной торговой площадки </w:t>
      </w:r>
      <w:r w:rsidR="009B009A" w:rsidRPr="00803F83">
        <w:rPr>
          <w:sz w:val="28"/>
          <w:szCs w:val="28"/>
        </w:rPr>
        <w:t>«Альфалот»</w:t>
      </w:r>
      <w:r w:rsidR="009B009A">
        <w:rPr>
          <w:sz w:val="28"/>
          <w:szCs w:val="28"/>
        </w:rPr>
        <w:t xml:space="preserve"> (</w:t>
      </w:r>
      <w:r w:rsidR="009B009A" w:rsidRPr="00803F83">
        <w:rPr>
          <w:sz w:val="28"/>
          <w:szCs w:val="28"/>
        </w:rPr>
        <w:t>ООО «Аукционы Федерации»</w:t>
      </w:r>
      <w:r w:rsidR="009B009A">
        <w:rPr>
          <w:sz w:val="28"/>
          <w:szCs w:val="28"/>
        </w:rPr>
        <w:t xml:space="preserve">) </w:t>
      </w:r>
      <w:r w:rsidR="009B009A" w:rsidRPr="009B009A">
        <w:rPr>
          <w:spacing w:val="-2"/>
          <w:sz w:val="28"/>
          <w:szCs w:val="28"/>
        </w:rPr>
        <w:t>об уменьшении размера целевого взноса за аккредитацию с 200 000 рублей до 100 000 рублей.</w:t>
      </w:r>
    </w:p>
    <w:p w14:paraId="525345FA" w14:textId="61CD7394" w:rsidR="003F53A5" w:rsidRPr="00113E32" w:rsidRDefault="003F53A5" w:rsidP="003F53A5">
      <w:pPr>
        <w:ind w:right="-1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D25029" w:rsidRPr="00D25029">
        <w:rPr>
          <w:b/>
          <w:color w:val="000000"/>
          <w:spacing w:val="-2"/>
          <w:sz w:val="28"/>
          <w:szCs w:val="28"/>
        </w:rPr>
        <w:t>9.3.1</w:t>
      </w:r>
      <w:r w:rsidR="00D25029">
        <w:rPr>
          <w:color w:val="000000"/>
          <w:spacing w:val="-2"/>
          <w:sz w:val="28"/>
          <w:szCs w:val="28"/>
        </w:rPr>
        <w:t xml:space="preserve"> Р</w:t>
      </w:r>
      <w:r>
        <w:rPr>
          <w:color w:val="000000"/>
          <w:spacing w:val="-2"/>
          <w:sz w:val="28"/>
          <w:szCs w:val="28"/>
        </w:rPr>
        <w:t xml:space="preserve">екомендовать </w:t>
      </w:r>
      <w:r>
        <w:rPr>
          <w:sz w:val="28"/>
          <w:szCs w:val="28"/>
        </w:rPr>
        <w:t xml:space="preserve">Президенту Союза Дерюгину К.И. в соответствии с пунктом 13.5.2 Устава Союза выдать доверенность на представление интересов в </w:t>
      </w:r>
      <w:r w:rsidRPr="00264D25">
        <w:rPr>
          <w:sz w:val="28"/>
          <w:szCs w:val="28"/>
        </w:rPr>
        <w:t xml:space="preserve">САУ «СРО «ДЕЛО» в </w:t>
      </w:r>
      <w:r>
        <w:rPr>
          <w:sz w:val="28"/>
          <w:szCs w:val="28"/>
        </w:rPr>
        <w:t>Тверской</w:t>
      </w:r>
      <w:r w:rsidR="00E31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сковской области </w:t>
      </w:r>
      <w:r>
        <w:rPr>
          <w:b/>
          <w:sz w:val="28"/>
          <w:szCs w:val="28"/>
        </w:rPr>
        <w:t xml:space="preserve">Чайкину Андрею Сергеевичу </w:t>
      </w:r>
      <w:r w:rsidRPr="00113E32">
        <w:rPr>
          <w:sz w:val="28"/>
          <w:szCs w:val="28"/>
        </w:rPr>
        <w:t>после</w:t>
      </w:r>
      <w:r>
        <w:rPr>
          <w:b/>
          <w:sz w:val="28"/>
          <w:szCs w:val="28"/>
        </w:rPr>
        <w:t xml:space="preserve"> </w:t>
      </w:r>
      <w:r w:rsidRPr="00113E32">
        <w:rPr>
          <w:sz w:val="28"/>
          <w:szCs w:val="28"/>
        </w:rPr>
        <w:t>погашения членами группы задолженности по штрафам, наложенных Дисциплинарным комитетом, внесения членами группы дополнительного взноса в компенсационный фонд Союза в соответствии с решением Совета Союза от 16.09.2018, предоставления информации о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б адресе офиса региональной группы и контактных данных ответственных лиц</w:t>
      </w:r>
      <w:r w:rsidRPr="00113E32">
        <w:rPr>
          <w:sz w:val="28"/>
          <w:szCs w:val="28"/>
        </w:rPr>
        <w:t>.</w:t>
      </w:r>
    </w:p>
    <w:p w14:paraId="5FB06BD9" w14:textId="2522B43A" w:rsidR="003F53A5" w:rsidRDefault="003F53A5" w:rsidP="003F53A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5029" w:rsidRPr="00D25029">
        <w:rPr>
          <w:b/>
          <w:sz w:val="28"/>
          <w:szCs w:val="28"/>
        </w:rPr>
        <w:t>9.3.2</w:t>
      </w:r>
      <w:r w:rsidR="00D2502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E445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следующий </w:t>
      </w:r>
      <w:r w:rsidRPr="00BE4451">
        <w:rPr>
          <w:sz w:val="28"/>
          <w:szCs w:val="28"/>
        </w:rPr>
        <w:t xml:space="preserve">персональный состав </w:t>
      </w:r>
      <w:r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>в</w:t>
      </w:r>
      <w:r>
        <w:rPr>
          <w:sz w:val="28"/>
          <w:szCs w:val="28"/>
        </w:rPr>
        <w:t xml:space="preserve"> Тверской</w:t>
      </w:r>
      <w:r w:rsidR="00E311B5">
        <w:rPr>
          <w:sz w:val="28"/>
          <w:szCs w:val="28"/>
        </w:rPr>
        <w:t xml:space="preserve"> </w:t>
      </w:r>
      <w:r>
        <w:rPr>
          <w:sz w:val="28"/>
          <w:szCs w:val="28"/>
        </w:rPr>
        <w:t>и Псковской областях:</w:t>
      </w:r>
    </w:p>
    <w:p w14:paraId="0E26507B" w14:textId="63A12791" w:rsidR="003F53A5" w:rsidRPr="00BE4451" w:rsidRDefault="003F53A5" w:rsidP="003F53A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ин А.С. </w:t>
      </w:r>
      <w:r w:rsidRPr="00BE4451">
        <w:rPr>
          <w:sz w:val="28"/>
          <w:szCs w:val="28"/>
        </w:rPr>
        <w:t>– председатель</w:t>
      </w:r>
      <w:r w:rsidRPr="00BE4451">
        <w:rPr>
          <w:spacing w:val="-2"/>
          <w:sz w:val="28"/>
          <w:szCs w:val="28"/>
        </w:rPr>
        <w:t xml:space="preserve"> 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 xml:space="preserve">в </w:t>
      </w:r>
      <w:r>
        <w:rPr>
          <w:sz w:val="28"/>
          <w:szCs w:val="28"/>
        </w:rPr>
        <w:t>Тверской</w:t>
      </w:r>
      <w:r w:rsidR="00E311B5">
        <w:rPr>
          <w:sz w:val="28"/>
          <w:szCs w:val="28"/>
        </w:rPr>
        <w:t xml:space="preserve"> </w:t>
      </w:r>
      <w:r>
        <w:rPr>
          <w:sz w:val="28"/>
          <w:szCs w:val="28"/>
        </w:rPr>
        <w:t>и Псковской областях</w:t>
      </w:r>
      <w:r w:rsidRPr="00BE4451">
        <w:rPr>
          <w:sz w:val="28"/>
          <w:szCs w:val="28"/>
        </w:rPr>
        <w:t>;</w:t>
      </w:r>
    </w:p>
    <w:p w14:paraId="6EEA40B1" w14:textId="3877DF6F" w:rsidR="003F53A5" w:rsidRPr="00767C95" w:rsidRDefault="003F53A5" w:rsidP="003F53A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таев Д.М</w:t>
      </w:r>
      <w:r w:rsidRPr="00767C95">
        <w:rPr>
          <w:sz w:val="28"/>
          <w:szCs w:val="28"/>
        </w:rPr>
        <w:t xml:space="preserve">. – член </w:t>
      </w:r>
      <w:r w:rsidRPr="00767C95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767C95">
        <w:rPr>
          <w:sz w:val="28"/>
          <w:szCs w:val="28"/>
        </w:rPr>
        <w:t xml:space="preserve">в </w:t>
      </w:r>
      <w:r>
        <w:rPr>
          <w:sz w:val="28"/>
          <w:szCs w:val="28"/>
        </w:rPr>
        <w:t>Тверской и Псковской областях</w:t>
      </w:r>
      <w:r w:rsidRPr="00767C95">
        <w:rPr>
          <w:sz w:val="28"/>
          <w:szCs w:val="28"/>
        </w:rPr>
        <w:t>;</w:t>
      </w:r>
    </w:p>
    <w:p w14:paraId="2BC0C77B" w14:textId="024C28A9" w:rsidR="003F53A5" w:rsidRPr="00BE4451" w:rsidRDefault="003F53A5" w:rsidP="003F53A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ковлев М.В</w:t>
      </w:r>
      <w:r w:rsidRPr="00767C95">
        <w:rPr>
          <w:sz w:val="28"/>
          <w:szCs w:val="28"/>
        </w:rPr>
        <w:t xml:space="preserve">. - </w:t>
      </w:r>
      <w:r w:rsidRPr="00BE4451">
        <w:rPr>
          <w:sz w:val="28"/>
          <w:szCs w:val="28"/>
        </w:rPr>
        <w:t xml:space="preserve">член </w:t>
      </w:r>
      <w:r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 xml:space="preserve">в </w:t>
      </w:r>
      <w:r>
        <w:rPr>
          <w:sz w:val="28"/>
          <w:szCs w:val="28"/>
        </w:rPr>
        <w:t>Тверской</w:t>
      </w:r>
      <w:r w:rsidR="00E311B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и Псковской областях</w:t>
      </w:r>
      <w:r w:rsidRPr="00BE4451">
        <w:rPr>
          <w:sz w:val="28"/>
          <w:szCs w:val="28"/>
        </w:rPr>
        <w:t>.</w:t>
      </w:r>
    </w:p>
    <w:p w14:paraId="0D569AA6" w14:textId="56A47BB4" w:rsidR="003B4689" w:rsidRDefault="00D25029" w:rsidP="003B4689">
      <w:pPr>
        <w:ind w:right="-1" w:firstLine="708"/>
        <w:jc w:val="both"/>
        <w:rPr>
          <w:sz w:val="28"/>
          <w:szCs w:val="28"/>
        </w:rPr>
      </w:pPr>
      <w:r w:rsidRPr="00D25029">
        <w:rPr>
          <w:b/>
          <w:sz w:val="28"/>
          <w:szCs w:val="28"/>
        </w:rPr>
        <w:t>9.3.3</w:t>
      </w:r>
      <w:r>
        <w:rPr>
          <w:sz w:val="28"/>
          <w:szCs w:val="28"/>
        </w:rPr>
        <w:t xml:space="preserve"> </w:t>
      </w:r>
      <w:r w:rsidR="003B4689">
        <w:rPr>
          <w:sz w:val="28"/>
          <w:szCs w:val="28"/>
        </w:rPr>
        <w:t>Поручить руководителю региональной группы по г. Москве Глаголеву Р.А. и руководителю региональной группы по Московской области Зайцеву В.И. оказывать необходимую помощь по организационным вопросам формирования региональной группы.</w:t>
      </w:r>
    </w:p>
    <w:p w14:paraId="1031B446" w14:textId="3459AF57" w:rsidR="00126F9A" w:rsidRDefault="00126F9A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4E968433" w14:textId="0A83E090" w:rsidR="008417C9" w:rsidRDefault="008417C9" w:rsidP="008417C9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D14748" w:rsidRPr="005E348E">
        <w:rPr>
          <w:b/>
          <w:spacing w:val="-2"/>
          <w:sz w:val="28"/>
          <w:szCs w:val="28"/>
        </w:rPr>
        <w:t>9.4.1</w:t>
      </w:r>
      <w:r w:rsidR="00D14748">
        <w:rPr>
          <w:spacing w:val="-2"/>
          <w:sz w:val="28"/>
          <w:szCs w:val="28"/>
        </w:rPr>
        <w:t xml:space="preserve"> Провести</w:t>
      </w:r>
      <w:r>
        <w:rPr>
          <w:spacing w:val="-2"/>
          <w:sz w:val="28"/>
          <w:szCs w:val="28"/>
        </w:rPr>
        <w:t xml:space="preserve"> расширенно</w:t>
      </w:r>
      <w:r w:rsidR="00D14748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заседани</w:t>
      </w:r>
      <w:r w:rsidR="00D14748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Совета Союза с участием </w:t>
      </w:r>
      <w:r w:rsidR="00D7094A">
        <w:rPr>
          <w:spacing w:val="-2"/>
          <w:sz w:val="28"/>
          <w:szCs w:val="28"/>
        </w:rPr>
        <w:t xml:space="preserve">руководителей региональных групп и членов Дисциплинарного комитета Союза </w:t>
      </w:r>
      <w:r w:rsidRPr="00126F9A">
        <w:rPr>
          <w:spacing w:val="-2"/>
          <w:sz w:val="28"/>
          <w:szCs w:val="28"/>
        </w:rPr>
        <w:t xml:space="preserve">с </w:t>
      </w:r>
      <w:r w:rsidR="00D7094A">
        <w:rPr>
          <w:spacing w:val="-2"/>
          <w:sz w:val="28"/>
          <w:szCs w:val="28"/>
        </w:rPr>
        <w:t>«</w:t>
      </w:r>
      <w:r w:rsidRPr="00126F9A">
        <w:rPr>
          <w:spacing w:val="-2"/>
          <w:sz w:val="28"/>
          <w:szCs w:val="28"/>
        </w:rPr>
        <w:t>6</w:t>
      </w:r>
      <w:r w:rsidR="00D7094A">
        <w:rPr>
          <w:spacing w:val="-2"/>
          <w:sz w:val="28"/>
          <w:szCs w:val="28"/>
        </w:rPr>
        <w:t>»</w:t>
      </w:r>
      <w:r w:rsidRPr="00126F9A">
        <w:rPr>
          <w:spacing w:val="-2"/>
          <w:sz w:val="28"/>
          <w:szCs w:val="28"/>
        </w:rPr>
        <w:t xml:space="preserve"> по </w:t>
      </w:r>
      <w:r w:rsidR="00D7094A">
        <w:rPr>
          <w:spacing w:val="-2"/>
          <w:sz w:val="28"/>
          <w:szCs w:val="28"/>
        </w:rPr>
        <w:t>«</w:t>
      </w:r>
      <w:r w:rsidRPr="00126F9A">
        <w:rPr>
          <w:spacing w:val="-2"/>
          <w:sz w:val="28"/>
          <w:szCs w:val="28"/>
        </w:rPr>
        <w:t>11</w:t>
      </w:r>
      <w:r w:rsidR="00D7094A">
        <w:rPr>
          <w:spacing w:val="-2"/>
          <w:sz w:val="28"/>
          <w:szCs w:val="28"/>
        </w:rPr>
        <w:t>»</w:t>
      </w:r>
      <w:r w:rsidRPr="00126F9A">
        <w:rPr>
          <w:spacing w:val="-2"/>
          <w:sz w:val="28"/>
          <w:szCs w:val="28"/>
        </w:rPr>
        <w:t xml:space="preserve"> сентября 2019 года в г. Сочи Краснодарского края</w:t>
      </w:r>
      <w:r>
        <w:rPr>
          <w:spacing w:val="-2"/>
          <w:sz w:val="28"/>
          <w:szCs w:val="28"/>
        </w:rPr>
        <w:t>.</w:t>
      </w:r>
    </w:p>
    <w:p w14:paraId="47541484" w14:textId="66CD5C03" w:rsidR="008417C9" w:rsidRDefault="00D14748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Pr="005E348E">
        <w:rPr>
          <w:b/>
          <w:color w:val="000000"/>
          <w:spacing w:val="-2"/>
          <w:sz w:val="28"/>
          <w:szCs w:val="28"/>
        </w:rPr>
        <w:t>9.4.2</w:t>
      </w:r>
      <w:r>
        <w:rPr>
          <w:color w:val="000000"/>
          <w:spacing w:val="-2"/>
          <w:sz w:val="28"/>
          <w:szCs w:val="28"/>
        </w:rPr>
        <w:t xml:space="preserve"> Поручить аппарату Союза провести все необходимые </w:t>
      </w:r>
      <w:r w:rsidR="00141DA3">
        <w:rPr>
          <w:color w:val="000000"/>
          <w:spacing w:val="-2"/>
          <w:sz w:val="28"/>
          <w:szCs w:val="28"/>
        </w:rPr>
        <w:t xml:space="preserve">организационные </w:t>
      </w:r>
      <w:r>
        <w:rPr>
          <w:color w:val="000000"/>
          <w:spacing w:val="-2"/>
          <w:sz w:val="28"/>
          <w:szCs w:val="28"/>
        </w:rPr>
        <w:t xml:space="preserve">мероприятия для проведения расширенного заседания Совета Союза с </w:t>
      </w:r>
      <w:r w:rsidR="00D7094A">
        <w:rPr>
          <w:spacing w:val="-2"/>
          <w:sz w:val="28"/>
          <w:szCs w:val="28"/>
        </w:rPr>
        <w:t>«</w:t>
      </w:r>
      <w:r w:rsidR="00D7094A" w:rsidRPr="00126F9A">
        <w:rPr>
          <w:spacing w:val="-2"/>
          <w:sz w:val="28"/>
          <w:szCs w:val="28"/>
        </w:rPr>
        <w:t>6</w:t>
      </w:r>
      <w:r w:rsidR="00D7094A">
        <w:rPr>
          <w:spacing w:val="-2"/>
          <w:sz w:val="28"/>
          <w:szCs w:val="28"/>
        </w:rPr>
        <w:t>»</w:t>
      </w:r>
      <w:r w:rsidR="00D7094A" w:rsidRPr="00126F9A">
        <w:rPr>
          <w:spacing w:val="-2"/>
          <w:sz w:val="28"/>
          <w:szCs w:val="28"/>
        </w:rPr>
        <w:t xml:space="preserve"> по </w:t>
      </w:r>
      <w:r w:rsidR="00D7094A">
        <w:rPr>
          <w:spacing w:val="-2"/>
          <w:sz w:val="28"/>
          <w:szCs w:val="28"/>
        </w:rPr>
        <w:t>«</w:t>
      </w:r>
      <w:r w:rsidR="00D7094A" w:rsidRPr="00126F9A">
        <w:rPr>
          <w:spacing w:val="-2"/>
          <w:sz w:val="28"/>
          <w:szCs w:val="28"/>
        </w:rPr>
        <w:t>11</w:t>
      </w:r>
      <w:r w:rsidR="00D7094A">
        <w:rPr>
          <w:spacing w:val="-2"/>
          <w:sz w:val="28"/>
          <w:szCs w:val="28"/>
        </w:rPr>
        <w:t>»</w:t>
      </w:r>
      <w:r w:rsidR="00D7094A" w:rsidRPr="00126F9A">
        <w:rPr>
          <w:spacing w:val="-2"/>
          <w:sz w:val="28"/>
          <w:szCs w:val="28"/>
        </w:rPr>
        <w:t xml:space="preserve"> </w:t>
      </w:r>
      <w:r w:rsidRPr="00126F9A">
        <w:rPr>
          <w:spacing w:val="-2"/>
          <w:sz w:val="28"/>
          <w:szCs w:val="28"/>
        </w:rPr>
        <w:t>сентября 2019 года в г. Сочи</w:t>
      </w:r>
      <w:r>
        <w:rPr>
          <w:spacing w:val="-2"/>
          <w:sz w:val="28"/>
          <w:szCs w:val="28"/>
        </w:rPr>
        <w:t xml:space="preserve"> Краснодарского края.</w:t>
      </w:r>
    </w:p>
    <w:p w14:paraId="454E1473" w14:textId="6DD0855B" w:rsidR="00D14748" w:rsidRDefault="00D14748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5E348E">
        <w:rPr>
          <w:b/>
          <w:spacing w:val="-2"/>
          <w:sz w:val="28"/>
          <w:szCs w:val="28"/>
        </w:rPr>
        <w:t>9.4.3</w:t>
      </w:r>
      <w:r>
        <w:rPr>
          <w:spacing w:val="-2"/>
          <w:sz w:val="28"/>
          <w:szCs w:val="28"/>
        </w:rPr>
        <w:t xml:space="preserve"> Уведомить членов Совета Союза, руководителей региональных групп и членов Дисциплинарного комитета</w:t>
      </w:r>
      <w:r w:rsidR="00D7094A">
        <w:rPr>
          <w:spacing w:val="-2"/>
          <w:sz w:val="28"/>
          <w:szCs w:val="28"/>
        </w:rPr>
        <w:t xml:space="preserve"> Союза</w:t>
      </w:r>
      <w:r>
        <w:rPr>
          <w:spacing w:val="-2"/>
          <w:sz w:val="28"/>
          <w:szCs w:val="28"/>
        </w:rPr>
        <w:t xml:space="preserve"> о проведении расширенного выездного заседания Совета Союза </w:t>
      </w:r>
      <w:r>
        <w:rPr>
          <w:color w:val="000000"/>
          <w:spacing w:val="-2"/>
          <w:sz w:val="28"/>
          <w:szCs w:val="28"/>
        </w:rPr>
        <w:t xml:space="preserve">с </w:t>
      </w:r>
      <w:r w:rsidR="00D7094A">
        <w:rPr>
          <w:spacing w:val="-2"/>
          <w:sz w:val="28"/>
          <w:szCs w:val="28"/>
        </w:rPr>
        <w:t>«</w:t>
      </w:r>
      <w:r w:rsidR="00D7094A" w:rsidRPr="00126F9A">
        <w:rPr>
          <w:spacing w:val="-2"/>
          <w:sz w:val="28"/>
          <w:szCs w:val="28"/>
        </w:rPr>
        <w:t>6</w:t>
      </w:r>
      <w:r w:rsidR="00D7094A">
        <w:rPr>
          <w:spacing w:val="-2"/>
          <w:sz w:val="28"/>
          <w:szCs w:val="28"/>
        </w:rPr>
        <w:t>»</w:t>
      </w:r>
      <w:r w:rsidR="00D7094A" w:rsidRPr="00126F9A">
        <w:rPr>
          <w:spacing w:val="-2"/>
          <w:sz w:val="28"/>
          <w:szCs w:val="28"/>
        </w:rPr>
        <w:t xml:space="preserve"> по </w:t>
      </w:r>
      <w:r w:rsidR="00D7094A">
        <w:rPr>
          <w:spacing w:val="-2"/>
          <w:sz w:val="28"/>
          <w:szCs w:val="28"/>
        </w:rPr>
        <w:t>«</w:t>
      </w:r>
      <w:r w:rsidR="00D7094A" w:rsidRPr="00126F9A">
        <w:rPr>
          <w:spacing w:val="-2"/>
          <w:sz w:val="28"/>
          <w:szCs w:val="28"/>
        </w:rPr>
        <w:t>11</w:t>
      </w:r>
      <w:r w:rsidR="00D7094A">
        <w:rPr>
          <w:spacing w:val="-2"/>
          <w:sz w:val="28"/>
          <w:szCs w:val="28"/>
        </w:rPr>
        <w:t>»</w:t>
      </w:r>
      <w:r w:rsidR="00D7094A" w:rsidRPr="00126F9A">
        <w:rPr>
          <w:spacing w:val="-2"/>
          <w:sz w:val="28"/>
          <w:szCs w:val="28"/>
        </w:rPr>
        <w:t xml:space="preserve"> </w:t>
      </w:r>
      <w:r w:rsidRPr="00126F9A">
        <w:rPr>
          <w:spacing w:val="-2"/>
          <w:sz w:val="28"/>
          <w:szCs w:val="28"/>
        </w:rPr>
        <w:t>сентября 2019 года в г. Сочи</w:t>
      </w:r>
      <w:r>
        <w:rPr>
          <w:spacing w:val="-2"/>
          <w:sz w:val="28"/>
          <w:szCs w:val="28"/>
        </w:rPr>
        <w:t xml:space="preserve"> Краснодарского края.</w:t>
      </w: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1D41B1" w:rsidRDefault="001D41B1" w:rsidP="00160E44">
      <w:r>
        <w:separator/>
      </w:r>
    </w:p>
  </w:endnote>
  <w:endnote w:type="continuationSeparator" w:id="0">
    <w:p w14:paraId="4CC53CDB" w14:textId="77777777" w:rsidR="001D41B1" w:rsidRDefault="001D41B1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1D41B1" w:rsidRDefault="001D41B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15BD4F9" w14:textId="77777777" w:rsidR="001D41B1" w:rsidRDefault="001D41B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1D41B1" w:rsidRDefault="001D41B1" w:rsidP="00160E44">
      <w:r>
        <w:separator/>
      </w:r>
    </w:p>
  </w:footnote>
  <w:footnote w:type="continuationSeparator" w:id="0">
    <w:p w14:paraId="0BAD04B0" w14:textId="77777777" w:rsidR="001D41B1" w:rsidRDefault="001D41B1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5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18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7"/>
  </w:num>
  <w:num w:numId="15">
    <w:abstractNumId w:val="13"/>
  </w:num>
  <w:num w:numId="16">
    <w:abstractNumId w:val="2"/>
  </w:num>
  <w:num w:numId="17">
    <w:abstractNumId w:val="0"/>
  </w:num>
  <w:num w:numId="18">
    <w:abstractNumId w:val="19"/>
  </w:num>
  <w:num w:numId="19">
    <w:abstractNumId w:val="11"/>
  </w:num>
  <w:num w:numId="20">
    <w:abstractNumId w:val="20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92D"/>
    <w:rsid w:val="00084A90"/>
    <w:rsid w:val="0008514A"/>
    <w:rsid w:val="000856CD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9A"/>
    <w:rsid w:val="00126FFE"/>
    <w:rsid w:val="00127183"/>
    <w:rsid w:val="00130316"/>
    <w:rsid w:val="00130AC3"/>
    <w:rsid w:val="00132B11"/>
    <w:rsid w:val="00133F1F"/>
    <w:rsid w:val="00133F4E"/>
    <w:rsid w:val="00134883"/>
    <w:rsid w:val="00135463"/>
    <w:rsid w:val="00137117"/>
    <w:rsid w:val="00137C5A"/>
    <w:rsid w:val="00141CEF"/>
    <w:rsid w:val="00141DA3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93F"/>
    <w:rsid w:val="00163A73"/>
    <w:rsid w:val="00163BF3"/>
    <w:rsid w:val="001645B6"/>
    <w:rsid w:val="0016621D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41B1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7F2"/>
    <w:rsid w:val="003069D6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9B6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923"/>
    <w:rsid w:val="003A66ED"/>
    <w:rsid w:val="003A71D0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49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378A4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E05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2C4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5EC7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6615"/>
    <w:rsid w:val="005C7DCF"/>
    <w:rsid w:val="005D0DEA"/>
    <w:rsid w:val="005D1EC7"/>
    <w:rsid w:val="005D2021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48E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2F0"/>
    <w:rsid w:val="00600FF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298A"/>
    <w:rsid w:val="00674388"/>
    <w:rsid w:val="006746F0"/>
    <w:rsid w:val="00675654"/>
    <w:rsid w:val="00675888"/>
    <w:rsid w:val="00675E49"/>
    <w:rsid w:val="00676790"/>
    <w:rsid w:val="0067782B"/>
    <w:rsid w:val="00677B61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F83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086F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6CE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009A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47CF"/>
    <w:rsid w:val="00A85599"/>
    <w:rsid w:val="00A85E8E"/>
    <w:rsid w:val="00A85FB1"/>
    <w:rsid w:val="00A86582"/>
    <w:rsid w:val="00A86688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F12"/>
    <w:rsid w:val="00AC6F93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4EC"/>
    <w:rsid w:val="00CF19C3"/>
    <w:rsid w:val="00CF2D58"/>
    <w:rsid w:val="00CF31A2"/>
    <w:rsid w:val="00CF48A7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11B5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0FC5"/>
    <w:rsid w:val="00E61F48"/>
    <w:rsid w:val="00E62771"/>
    <w:rsid w:val="00E63236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ACD6-99EC-475F-8290-E9D8A95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586</cp:revision>
  <cp:lastPrinted>2018-06-27T08:25:00Z</cp:lastPrinted>
  <dcterms:created xsi:type="dcterms:W3CDTF">2017-08-31T08:45:00Z</dcterms:created>
  <dcterms:modified xsi:type="dcterms:W3CDTF">2019-03-19T11:41:00Z</dcterms:modified>
</cp:coreProperties>
</file>